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C4" w:rsidRDefault="00C4697B" w:rsidP="00315853">
      <w:pPr>
        <w:tabs>
          <w:tab w:val="left" w:pos="226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160020</wp:posOffset>
                </wp:positionV>
                <wp:extent cx="4286250" cy="1059180"/>
                <wp:effectExtent l="0" t="0" r="0" b="762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5C4" w:rsidRPr="00E818A7" w:rsidRDefault="00E775C4" w:rsidP="00315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8"/>
                                <w:szCs w:val="28"/>
                              </w:rPr>
                              <w:t>4</w:t>
                            </w:r>
                            <w:r w:rsidR="004E09D4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8"/>
                                <w:szCs w:val="28"/>
                              </w:rPr>
                              <w:t>8</w:t>
                            </w:r>
                            <w:r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8"/>
                                <w:szCs w:val="28"/>
                              </w:rPr>
                              <w:t>. KRAJOWA KONFERENCJA BADAŃ NIENISZCZĄCYCH</w:t>
                            </w:r>
                          </w:p>
                          <w:p w:rsidR="00C4697B" w:rsidRPr="00E818A7" w:rsidRDefault="00710B67" w:rsidP="00710B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DE565F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>Wisła, 22</w:t>
                            </w:r>
                            <w:r w:rsidR="00E775C4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>-2</w:t>
                            </w:r>
                            <w:r w:rsidR="00DE565F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>4</w:t>
                            </w:r>
                            <w:r w:rsidR="00E775C4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października 201</w:t>
                            </w:r>
                            <w:r w:rsidR="00DE565F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>9</w:t>
                            </w:r>
                            <w:r w:rsidR="00E775C4"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r. </w:t>
                            </w:r>
                            <w:r w:rsidRPr="00E818A7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Hotel „Stok”</w:t>
                            </w:r>
                          </w:p>
                          <w:p w:rsidR="00E775C4" w:rsidRDefault="00C4697B" w:rsidP="0031585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62CFE7" wp14:editId="05CEAC7D">
                                  <wp:extent cx="525406" cy="540000"/>
                                  <wp:effectExtent l="0" t="0" r="8255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406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 w:rsidR="00C73BAA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="00C73BAA">
                              <w:t xml:space="preserve">    </w:t>
                            </w:r>
                            <w:r>
                              <w:t xml:space="preserve">       </w:t>
                            </w:r>
                            <w:r w:rsidR="00C73BA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9336EB8" wp14:editId="1C3650B0">
                                  <wp:extent cx="578440" cy="54000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4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2E42BE" wp14:editId="31C357F4">
                                  <wp:extent cx="518685" cy="540000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685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5C4" w:rsidRDefault="00E775C4" w:rsidP="00315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45pt;margin-top:12.6pt;width:337.5pt;height:8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" stroked="f">
                <v:textbox>
                  <w:txbxContent>
                    <w:p w:rsidR="00E775C4" w:rsidRPr="00E818A7" w:rsidRDefault="00E775C4" w:rsidP="0031585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E818A7">
                        <w:rPr>
                          <w:rFonts w:ascii="Arial Narrow" w:hAnsi="Arial Narrow"/>
                          <w:b/>
                          <w:color w:val="00B050"/>
                          <w:sz w:val="28"/>
                          <w:szCs w:val="28"/>
                        </w:rPr>
                        <w:t>4</w:t>
                      </w:r>
                      <w:r w:rsidR="004E09D4" w:rsidRPr="00E818A7">
                        <w:rPr>
                          <w:rFonts w:ascii="Arial Narrow" w:hAnsi="Arial Narrow"/>
                          <w:b/>
                          <w:color w:val="00B050"/>
                          <w:sz w:val="28"/>
                          <w:szCs w:val="28"/>
                        </w:rPr>
                        <w:t>8</w:t>
                      </w:r>
                      <w:r w:rsidRPr="00E818A7">
                        <w:rPr>
                          <w:rFonts w:ascii="Arial Narrow" w:hAnsi="Arial Narrow"/>
                          <w:b/>
                          <w:color w:val="00B050"/>
                          <w:sz w:val="28"/>
                          <w:szCs w:val="28"/>
                        </w:rPr>
                        <w:t>. KRAJOWA KONFERENCJA BADAŃ NIENISZCZĄCYCH</w:t>
                      </w:r>
                    </w:p>
                    <w:p w:rsidR="00C4697B" w:rsidRPr="00E818A7" w:rsidRDefault="00710B67" w:rsidP="00710B6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 xml:space="preserve">            </w:t>
                      </w:r>
                      <w:r w:rsidR="00DE565F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>Wisła, 22</w:t>
                      </w:r>
                      <w:r w:rsidR="00E775C4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>-2</w:t>
                      </w:r>
                      <w:r w:rsidR="00DE565F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>4</w:t>
                      </w:r>
                      <w:r w:rsidR="00E775C4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 xml:space="preserve"> października 201</w:t>
                      </w:r>
                      <w:r w:rsidR="00DE565F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>9</w:t>
                      </w:r>
                      <w:r w:rsidR="00E775C4"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 xml:space="preserve"> r. </w:t>
                      </w:r>
                      <w:r w:rsidRPr="00E818A7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 xml:space="preserve"> Hotel „Stok”</w:t>
                      </w:r>
                    </w:p>
                    <w:p w:rsidR="00E775C4" w:rsidRDefault="00C4697B" w:rsidP="0031585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62CFE7" wp14:editId="05CEAC7D">
                            <wp:extent cx="525406" cy="540000"/>
                            <wp:effectExtent l="0" t="0" r="8255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406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 w:rsidR="00C73BAA">
                        <w:t xml:space="preserve">  </w:t>
                      </w:r>
                      <w:r>
                        <w:t xml:space="preserve">            </w:t>
                      </w:r>
                      <w:r w:rsidR="00C73BAA">
                        <w:t xml:space="preserve">    </w:t>
                      </w:r>
                      <w:r>
                        <w:t xml:space="preserve">       </w:t>
                      </w:r>
                      <w:r w:rsidR="00C73BA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9336EB8" wp14:editId="1C3650B0">
                            <wp:extent cx="578440" cy="54000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4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2E42BE" wp14:editId="31C357F4">
                            <wp:extent cx="518685" cy="540000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685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5C4" w:rsidRDefault="00E775C4" w:rsidP="00315853"/>
                  </w:txbxContent>
                </v:textbox>
              </v:shape>
            </w:pict>
          </mc:Fallback>
        </mc:AlternateContent>
      </w:r>
      <w:r w:rsidR="004E09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884680" cy="1229360"/>
                <wp:effectExtent l="127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5C4" w:rsidRDefault="004E09D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28800" cy="1184910"/>
                                  <wp:effectExtent l="0" t="0" r="0" b="0"/>
                                  <wp:docPr id="2" name="Obraz 2" descr="http://www.konferencyjnie.pl/pliki/obiekty/obiekt104/84151242391561panorama_hotelu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konferencyjnie.pl/pliki/obiekty/obiekt104/84151242391561panorama_hotelu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1.6pt;margin-top:11.2pt;width:148.4pt;height:9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84fQIAAAc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" stroked="f">
                <v:textbox inset="0,0,0,0">
                  <w:txbxContent>
                    <w:p w:rsidR="00E775C4" w:rsidRDefault="004E09D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828800" cy="1184910"/>
                            <wp:effectExtent l="0" t="0" r="0" b="0"/>
                            <wp:docPr id="2" name="Obraz 2" descr="http://www.konferencyjnie.pl/pliki/obiekty/obiekt104/84151242391561panorama_hotelu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konferencyjnie.pl/pliki/obiekty/obiekt104/84151242391561panorama_hotelu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18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5C4" w:rsidRDefault="00E775C4" w:rsidP="00315853">
      <w:pPr>
        <w:tabs>
          <w:tab w:val="left" w:pos="2266"/>
        </w:tabs>
        <w:ind w:left="5672"/>
        <w:jc w:val="right"/>
      </w:pPr>
      <w:r>
        <w:t xml:space="preserve">                                  </w:t>
      </w:r>
      <w:r>
        <w:tab/>
      </w:r>
      <w:r>
        <w:tab/>
      </w:r>
    </w:p>
    <w:p w:rsidR="00E775C4" w:rsidRDefault="00E775C4" w:rsidP="00315853">
      <w:pPr>
        <w:tabs>
          <w:tab w:val="left" w:pos="2266"/>
        </w:tabs>
        <w:ind w:left="5672"/>
        <w:jc w:val="right"/>
      </w:pPr>
    </w:p>
    <w:p w:rsidR="00E775C4" w:rsidRDefault="00E775C4" w:rsidP="00315853">
      <w:pPr>
        <w:tabs>
          <w:tab w:val="left" w:pos="2266"/>
        </w:tabs>
        <w:ind w:left="5672"/>
        <w:jc w:val="right"/>
      </w:pPr>
    </w:p>
    <w:p w:rsidR="00E775C4" w:rsidRDefault="00E775C4" w:rsidP="00315853">
      <w:pPr>
        <w:tabs>
          <w:tab w:val="left" w:pos="2266"/>
        </w:tabs>
        <w:ind w:left="5672"/>
        <w:jc w:val="right"/>
      </w:pP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47"/>
        <w:tblW w:w="0" w:type="auto"/>
        <w:tblLook w:val="00A0" w:firstRow="1" w:lastRow="0" w:firstColumn="1" w:lastColumn="0" w:noHBand="0" w:noVBand="0"/>
      </w:tblPr>
      <w:tblGrid>
        <w:gridCol w:w="4879"/>
        <w:gridCol w:w="4409"/>
      </w:tblGrid>
      <w:tr w:rsidR="00E775C4" w:rsidRPr="00974F3D" w:rsidTr="00974F3D">
        <w:tc>
          <w:tcPr>
            <w:tcW w:w="5303" w:type="dxa"/>
          </w:tcPr>
          <w:p w:rsidR="00C4697B" w:rsidRDefault="00C4697B" w:rsidP="00E249DB">
            <w:pPr>
              <w:tabs>
                <w:tab w:val="left" w:pos="2690"/>
              </w:tabs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:rsidR="00E775C4" w:rsidRPr="00974F3D" w:rsidRDefault="004E09D4" w:rsidP="00E249DB">
            <w:pPr>
              <w:tabs>
                <w:tab w:val="left" w:pos="2690"/>
              </w:tabs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r rej. 48</w:t>
            </w:r>
            <w:r w:rsidR="00E775C4" w:rsidRPr="00974F3D">
              <w:rPr>
                <w:rFonts w:ascii="Arial Narrow" w:hAnsi="Arial Narrow"/>
                <w:sz w:val="21"/>
                <w:szCs w:val="21"/>
              </w:rPr>
              <w:t xml:space="preserve">. KKBN: </w:t>
            </w:r>
            <w:r w:rsidR="00C4697B">
              <w:rPr>
                <w:rFonts w:ascii="Arial Narrow" w:hAnsi="Arial Narrow"/>
                <w:sz w:val="21"/>
                <w:szCs w:val="21"/>
              </w:rPr>
              <w:t>____________________________</w:t>
            </w:r>
            <w:r w:rsidR="00E775C4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</w:p>
          <w:p w:rsidR="00E775C4" w:rsidRPr="00974F3D" w:rsidRDefault="00E775C4" w:rsidP="00974F3D">
            <w:pPr>
              <w:tabs>
                <w:tab w:val="left" w:pos="2266"/>
              </w:tabs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974F3D">
              <w:rPr>
                <w:rFonts w:ascii="Arial Narrow" w:hAnsi="Arial Narrow"/>
                <w:i/>
                <w:sz w:val="18"/>
                <w:szCs w:val="18"/>
              </w:rPr>
              <w:t>(wpisuje organizator)</w:t>
            </w:r>
          </w:p>
        </w:tc>
        <w:tc>
          <w:tcPr>
            <w:tcW w:w="5304" w:type="dxa"/>
          </w:tcPr>
          <w:p w:rsidR="00E775C4" w:rsidRPr="00974F3D" w:rsidRDefault="00E775C4" w:rsidP="00974F3D">
            <w:pPr>
              <w:tabs>
                <w:tab w:val="left" w:pos="2266"/>
              </w:tabs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E775C4" w:rsidRDefault="00E775C4" w:rsidP="00315853">
      <w:pPr>
        <w:tabs>
          <w:tab w:val="left" w:pos="2266"/>
        </w:tabs>
        <w:spacing w:after="0" w:line="240" w:lineRule="auto"/>
        <w:rPr>
          <w:rFonts w:ascii="Arial Narrow" w:hAnsi="Arial Narrow"/>
          <w:b/>
          <w:color w:val="FFFFFF"/>
          <w:sz w:val="32"/>
          <w:szCs w:val="32"/>
        </w:rPr>
      </w:pPr>
    </w:p>
    <w:p w:rsidR="00C4697B" w:rsidRDefault="00C4697B" w:rsidP="00C4697B">
      <w:pPr>
        <w:tabs>
          <w:tab w:val="left" w:pos="2266"/>
        </w:tabs>
        <w:spacing w:after="0" w:line="240" w:lineRule="auto"/>
        <w:jc w:val="center"/>
        <w:rPr>
          <w:rFonts w:ascii="Arial Narrow" w:hAnsi="Arial Narrow"/>
          <w:b/>
          <w:sz w:val="48"/>
          <w:szCs w:val="48"/>
          <w:vertAlign w:val="superscript"/>
        </w:rPr>
      </w:pPr>
      <w:bookmarkStart w:id="0" w:name="_Hlk781258"/>
      <w:r w:rsidRPr="00C4697B">
        <w:rPr>
          <w:rFonts w:ascii="Arial Narrow" w:hAnsi="Arial Narrow"/>
          <w:b/>
          <w:sz w:val="48"/>
          <w:szCs w:val="48"/>
          <w:vertAlign w:val="superscript"/>
        </w:rPr>
        <w:t>KARTA ZGŁOSZENIA</w:t>
      </w:r>
    </w:p>
    <w:bookmarkEnd w:id="0"/>
    <w:p w:rsidR="00C4697B" w:rsidRPr="00C4697B" w:rsidRDefault="00C4697B" w:rsidP="00C4697B">
      <w:pPr>
        <w:tabs>
          <w:tab w:val="left" w:pos="2266"/>
        </w:tabs>
        <w:spacing w:after="0" w:line="240" w:lineRule="auto"/>
        <w:jc w:val="center"/>
        <w:rPr>
          <w:rFonts w:ascii="Arial Narrow" w:hAnsi="Arial Narrow"/>
          <w:sz w:val="36"/>
          <w:szCs w:val="36"/>
          <w:vertAlign w:val="superscript"/>
        </w:rPr>
      </w:pPr>
      <w:r w:rsidRPr="00C4697B">
        <w:rPr>
          <w:rFonts w:ascii="Arial Narrow" w:hAnsi="Arial Narrow"/>
          <w:sz w:val="36"/>
          <w:szCs w:val="36"/>
          <w:vertAlign w:val="superscript"/>
        </w:rPr>
        <w:t>uczestnictwa w 48</w:t>
      </w:r>
      <w:r w:rsidR="00FF2DFA">
        <w:rPr>
          <w:rFonts w:ascii="Arial Narrow" w:hAnsi="Arial Narrow"/>
          <w:sz w:val="36"/>
          <w:szCs w:val="36"/>
          <w:vertAlign w:val="superscript"/>
        </w:rPr>
        <w:t xml:space="preserve">. </w:t>
      </w:r>
      <w:r w:rsidRPr="00C4697B">
        <w:rPr>
          <w:rFonts w:ascii="Arial Narrow" w:hAnsi="Arial Narrow"/>
          <w:sz w:val="36"/>
          <w:szCs w:val="36"/>
          <w:vertAlign w:val="superscript"/>
        </w:rPr>
        <w:t>KKBN</w:t>
      </w:r>
    </w:p>
    <w:tbl>
      <w:tblPr>
        <w:tblW w:w="10881" w:type="dxa"/>
        <w:tblLook w:val="00A0" w:firstRow="1" w:lastRow="0" w:firstColumn="1" w:lastColumn="0" w:noHBand="0" w:noVBand="0"/>
      </w:tblPr>
      <w:tblGrid>
        <w:gridCol w:w="3559"/>
        <w:gridCol w:w="6659"/>
        <w:gridCol w:w="663"/>
      </w:tblGrid>
      <w:tr w:rsidR="00E775C4" w:rsidRPr="00974F3D" w:rsidTr="001173D0">
        <w:trPr>
          <w:trHeight w:val="183"/>
        </w:trPr>
        <w:tc>
          <w:tcPr>
            <w:tcW w:w="10881" w:type="dxa"/>
            <w:gridSpan w:val="3"/>
          </w:tcPr>
          <w:p w:rsidR="00E775C4" w:rsidRPr="00974F3D" w:rsidRDefault="00E775C4" w:rsidP="00974F3D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4F3D">
              <w:rPr>
                <w:rFonts w:ascii="Arial Narrow" w:hAnsi="Arial Narrow"/>
                <w:b/>
                <w:color w:val="8DB3E2"/>
                <w:sz w:val="36"/>
                <w:szCs w:val="36"/>
              </w:rPr>
              <w:t xml:space="preserve">     </w:t>
            </w:r>
          </w:p>
        </w:tc>
      </w:tr>
      <w:tr w:rsidR="00E775C4" w:rsidRPr="00974F3D" w:rsidTr="001173D0">
        <w:trPr>
          <w:trHeight w:val="2037"/>
        </w:trPr>
        <w:tc>
          <w:tcPr>
            <w:tcW w:w="10218" w:type="dxa"/>
            <w:gridSpan w:val="2"/>
          </w:tcPr>
          <w:p w:rsidR="00E775C4" w:rsidRPr="00F9675F" w:rsidRDefault="00E775C4" w:rsidP="00974F3D">
            <w:pPr>
              <w:spacing w:after="0" w:line="240" w:lineRule="auto"/>
              <w:rPr>
                <w:sz w:val="21"/>
                <w:szCs w:val="21"/>
              </w:rPr>
            </w:pPr>
            <w:r w:rsidRPr="00F9675F">
              <w:rPr>
                <w:sz w:val="21"/>
                <w:szCs w:val="21"/>
              </w:rPr>
              <w:t xml:space="preserve">Zgłaszamy uczestnictwo w </w:t>
            </w:r>
            <w:r w:rsidR="004E09D4">
              <w:rPr>
                <w:sz w:val="21"/>
                <w:szCs w:val="21"/>
              </w:rPr>
              <w:t>48</w:t>
            </w:r>
            <w:r w:rsidRPr="00F9675F">
              <w:rPr>
                <w:sz w:val="21"/>
                <w:szCs w:val="21"/>
              </w:rPr>
              <w:t>.KKBN następujących osób:</w:t>
            </w:r>
          </w:p>
          <w:tbl>
            <w:tblPr>
              <w:tblW w:w="9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39"/>
              <w:gridCol w:w="5068"/>
              <w:gridCol w:w="2159"/>
              <w:gridCol w:w="1951"/>
            </w:tblGrid>
            <w:tr w:rsidR="00E775C4" w:rsidRPr="00F9675F" w:rsidTr="00BD4B60">
              <w:trPr>
                <w:trHeight w:val="37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5C4" w:rsidRPr="00F9675F" w:rsidRDefault="00E775C4" w:rsidP="00974F3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9675F">
                    <w:rPr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5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5C4" w:rsidRPr="00F9675F" w:rsidRDefault="00E775C4" w:rsidP="00974F3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9675F">
                    <w:rPr>
                      <w:sz w:val="21"/>
                      <w:szCs w:val="21"/>
                    </w:rPr>
                    <w:t>Nazwisko i Imię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5C4" w:rsidRPr="00F9675F" w:rsidRDefault="004839DB" w:rsidP="00974F3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Uczestnik/ Wystawca</w:t>
                  </w:r>
                </w:p>
              </w:tc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5C4" w:rsidRPr="00F9675F" w:rsidRDefault="00E775C4" w:rsidP="00974F3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9675F">
                    <w:rPr>
                      <w:sz w:val="21"/>
                      <w:szCs w:val="21"/>
                    </w:rPr>
                    <w:t>Opłata</w:t>
                  </w:r>
                </w:p>
              </w:tc>
            </w:tr>
            <w:tr w:rsidR="00E775C4" w:rsidRPr="00F9675F" w:rsidTr="00BD4B60">
              <w:trPr>
                <w:trHeight w:val="33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833DD2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bookmarkStart w:id="1" w:name="Tekst1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bookmarkStart w:id="2" w:name="_GoBack"/>
                  <w:r w:rsidR="00833DD2">
                    <w:rPr>
                      <w:sz w:val="21"/>
                      <w:szCs w:val="21"/>
                    </w:rPr>
                    <w:t> </w:t>
                  </w:r>
                  <w:r w:rsidR="00833DD2">
                    <w:rPr>
                      <w:sz w:val="21"/>
                      <w:szCs w:val="21"/>
                    </w:rPr>
                    <w:t> </w:t>
                  </w:r>
                  <w:r w:rsidR="00833DD2">
                    <w:rPr>
                      <w:sz w:val="21"/>
                      <w:szCs w:val="21"/>
                    </w:rPr>
                    <w:t> </w:t>
                  </w:r>
                  <w:r w:rsidR="00833DD2">
                    <w:rPr>
                      <w:sz w:val="21"/>
                      <w:szCs w:val="21"/>
                    </w:rPr>
                    <w:t> </w:t>
                  </w:r>
                  <w:r w:rsidR="00833DD2">
                    <w:rPr>
                      <w:sz w:val="21"/>
                      <w:szCs w:val="21"/>
                    </w:rPr>
                    <w:t> </w:t>
                  </w:r>
                  <w:bookmarkEnd w:id="2"/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5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bookmarkStart w:id="3" w:name="Tekst5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"/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4" w:name="Tekst9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tabs>
                      <w:tab w:val="left" w:pos="312"/>
                    </w:tabs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3"/>
                        <w:enabled/>
                        <w:calcOnExit w:val="0"/>
                        <w:textInput/>
                      </w:ffData>
                    </w:fldChar>
                  </w:r>
                  <w:bookmarkStart w:id="5" w:name="Tekst13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</w:tr>
            <w:tr w:rsidR="00E775C4" w:rsidRPr="00F9675F" w:rsidTr="00BD4B60">
              <w:trPr>
                <w:trHeight w:val="33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bookmarkStart w:id="6" w:name="Tekst2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6"/>
                </w:p>
              </w:tc>
              <w:tc>
                <w:tcPr>
                  <w:tcW w:w="5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7" w:name="Tekst6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bookmarkStart w:id="8" w:name="Tekst10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/>
                      </w:ffData>
                    </w:fldChar>
                  </w:r>
                  <w:bookmarkStart w:id="9" w:name="Tekst14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</w:tr>
            <w:tr w:rsidR="00E775C4" w:rsidRPr="00F9675F" w:rsidTr="00BD4B60">
              <w:trPr>
                <w:trHeight w:val="33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3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  <w:tc>
                <w:tcPr>
                  <w:tcW w:w="5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7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11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15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</w:tr>
            <w:tr w:rsidR="00E775C4" w:rsidRPr="00F9675F" w:rsidTr="00BD4B60">
              <w:trPr>
                <w:trHeight w:val="33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4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5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8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8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5"/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12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75C4" w:rsidRPr="00F9675F" w:rsidRDefault="00DD035D" w:rsidP="00DD035D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16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</w:tr>
          </w:tbl>
          <w:p w:rsidR="00E775C4" w:rsidRPr="00F9675F" w:rsidRDefault="00E775C4" w:rsidP="00974F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</w:tcPr>
          <w:p w:rsidR="00E775C4" w:rsidRDefault="00E775C4" w:rsidP="00974F3D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:rsidR="00E775C4" w:rsidRPr="00974F3D" w:rsidRDefault="00E775C4" w:rsidP="00974F3D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75C4" w:rsidRPr="00974F3D" w:rsidTr="001173D0">
        <w:trPr>
          <w:trHeight w:val="426"/>
        </w:trPr>
        <w:tc>
          <w:tcPr>
            <w:tcW w:w="10218" w:type="dxa"/>
            <w:gridSpan w:val="2"/>
          </w:tcPr>
          <w:p w:rsidR="00354C73" w:rsidRDefault="004E09D4" w:rsidP="00F9675F">
            <w:pPr>
              <w:spacing w:after="0" w:line="240" w:lineRule="auto"/>
              <w:rPr>
                <w:sz w:val="21"/>
                <w:szCs w:val="21"/>
              </w:rPr>
            </w:pPr>
            <w:r w:rsidRPr="00354C73">
              <w:rPr>
                <w:sz w:val="21"/>
                <w:szCs w:val="21"/>
              </w:rPr>
              <w:t xml:space="preserve">Opłata za udział w konferencji </w:t>
            </w:r>
            <w:r w:rsidR="00E775C4" w:rsidRPr="00354C73">
              <w:rPr>
                <w:sz w:val="21"/>
                <w:szCs w:val="21"/>
              </w:rPr>
              <w:t>:</w:t>
            </w:r>
          </w:p>
          <w:p w:rsidR="00354C73" w:rsidRPr="00354C73" w:rsidRDefault="00354C73" w:rsidP="00F9675F">
            <w:pPr>
              <w:spacing w:after="0" w:line="240" w:lineRule="auto"/>
              <w:rPr>
                <w:sz w:val="21"/>
                <w:szCs w:val="21"/>
              </w:rPr>
            </w:pPr>
          </w:p>
          <w:p w:rsidR="00354C73" w:rsidRPr="00DD035D" w:rsidRDefault="004E09D4" w:rsidP="00354C73">
            <w:pPr>
              <w:spacing w:after="0" w:line="240" w:lineRule="auto"/>
              <w:ind w:left="720" w:hanging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4C73">
              <w:rPr>
                <w:rFonts w:asciiTheme="minorHAnsi" w:hAnsiTheme="minorHAnsi" w:cstheme="minorHAnsi"/>
                <w:sz w:val="21"/>
                <w:szCs w:val="21"/>
              </w:rPr>
              <w:t>-  1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54C73">
              <w:rPr>
                <w:rFonts w:asciiTheme="minorHAnsi" w:hAnsiTheme="minorHAnsi" w:cstheme="minorHAnsi"/>
                <w:sz w:val="21"/>
                <w:szCs w:val="21"/>
              </w:rPr>
              <w:t>650</w:t>
            </w:r>
            <w:r w:rsidR="00E775C4" w:rsidRPr="00354C73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  <w:r w:rsidR="00354C73" w:rsidRPr="00354C73">
              <w:rPr>
                <w:rFonts w:asciiTheme="minorHAnsi" w:hAnsiTheme="minorHAnsi" w:cstheme="minorHAnsi"/>
                <w:sz w:val="21"/>
                <w:szCs w:val="21"/>
              </w:rPr>
              <w:t xml:space="preserve"> zł</w:t>
            </w:r>
            <w:r w:rsidRPr="00354C73">
              <w:rPr>
                <w:rFonts w:asciiTheme="minorHAnsi" w:hAnsiTheme="minorHAnsi" w:cstheme="minorHAnsi"/>
                <w:sz w:val="21"/>
                <w:szCs w:val="21"/>
              </w:rPr>
              <w:t xml:space="preserve"> +VAT 23%</w:t>
            </w:r>
            <w:r w:rsidR="005D219A" w:rsidRPr="00354C7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4697B" w:rsidRPr="00354C7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41BBA" w:rsidRPr="00DD035D">
              <w:rPr>
                <w:rFonts w:asciiTheme="minorHAnsi" w:hAnsiTheme="minorHAnsi" w:cstheme="minorHAnsi"/>
                <w:sz w:val="21"/>
                <w:szCs w:val="21"/>
              </w:rPr>
              <w:t>=</w:t>
            </w:r>
            <w:r w:rsidR="005D219A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4697B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2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4697B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029,50 zł </w:t>
            </w:r>
            <w:r w:rsidR="005D219A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dla 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5D219A" w:rsidRPr="00DD035D">
              <w:rPr>
                <w:rFonts w:asciiTheme="minorHAnsi" w:hAnsiTheme="minorHAnsi" w:cstheme="minorHAnsi"/>
                <w:sz w:val="21"/>
                <w:szCs w:val="21"/>
              </w:rPr>
              <w:t>czestnik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5D219A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konferencji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:rsidR="00E775C4" w:rsidRPr="00354C73" w:rsidRDefault="004E09D4" w:rsidP="00354C73">
            <w:pPr>
              <w:spacing w:after="0" w:line="240" w:lineRule="auto"/>
              <w:ind w:left="720" w:hanging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D035D">
              <w:rPr>
                <w:rFonts w:asciiTheme="minorHAnsi" w:hAnsiTheme="minorHAnsi" w:cstheme="minorHAnsi"/>
                <w:sz w:val="21"/>
                <w:szCs w:val="21"/>
              </w:rPr>
              <w:t>-  1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D035D">
              <w:rPr>
                <w:rFonts w:asciiTheme="minorHAnsi" w:hAnsiTheme="minorHAnsi" w:cstheme="minorHAnsi"/>
                <w:sz w:val="21"/>
                <w:szCs w:val="21"/>
              </w:rPr>
              <w:t>450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  <w:r w:rsidR="00941BBA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  <w:r w:rsidR="00941BBA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+ VAT </w:t>
            </w:r>
            <w:r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23% 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41BBA" w:rsidRPr="00DD035D">
              <w:rPr>
                <w:rFonts w:asciiTheme="minorHAnsi" w:hAnsiTheme="minorHAnsi" w:cstheme="minorHAnsi"/>
                <w:sz w:val="21"/>
                <w:szCs w:val="21"/>
              </w:rPr>
              <w:t>=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783,50 zł 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>dla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 xml:space="preserve"> P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>rezenter</w:t>
            </w:r>
            <w:r w:rsidR="00DD035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aparatury, sprzętu i usług na towarzyszącej konferencji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C4" w:rsidRPr="00DD035D">
              <w:rPr>
                <w:rFonts w:asciiTheme="minorHAnsi" w:hAnsiTheme="minorHAnsi" w:cstheme="minorHAnsi"/>
                <w:sz w:val="21"/>
                <w:szCs w:val="21"/>
              </w:rPr>
              <w:t>wystawie</w:t>
            </w:r>
            <w:r w:rsidR="00354C73" w:rsidRPr="00DD035D">
              <w:rPr>
                <w:rFonts w:asciiTheme="minorHAnsi" w:hAnsiTheme="minorHAnsi" w:cstheme="minorHAnsi"/>
                <w:sz w:val="21"/>
                <w:szCs w:val="21"/>
              </w:rPr>
              <w:t xml:space="preserve"> (do stoiska o pow</w:t>
            </w:r>
            <w:r w:rsidR="00354C73" w:rsidRPr="00354C73">
              <w:rPr>
                <w:rFonts w:asciiTheme="minorHAnsi" w:hAnsiTheme="minorHAnsi" w:cstheme="minorHAnsi"/>
                <w:sz w:val="21"/>
                <w:szCs w:val="21"/>
              </w:rPr>
              <w:t>. do 9 m</w:t>
            </w:r>
            <w:r w:rsidR="00354C73" w:rsidRPr="00354C7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="00354C73" w:rsidRPr="00354C73">
              <w:rPr>
                <w:rFonts w:asciiTheme="minorHAnsi" w:hAnsiTheme="minorHAnsi" w:cstheme="minorHAnsi"/>
                <w:sz w:val="21"/>
                <w:szCs w:val="21"/>
              </w:rPr>
              <w:t xml:space="preserve"> liczba wystawców - max. 2 osoby; dla większej powierzchni stoiska ilość osób uzgodniona z Komisarzem Wystawy) </w:t>
            </w:r>
          </w:p>
          <w:p w:rsidR="00E775C4" w:rsidRPr="00F9675F" w:rsidRDefault="00E775C4" w:rsidP="00974F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</w:tcPr>
          <w:p w:rsidR="00E775C4" w:rsidRPr="00974F3D" w:rsidRDefault="00E775C4" w:rsidP="00974F3D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75C4" w:rsidTr="00DD03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63" w:type="dxa"/>
          <w:trHeight w:val="486"/>
        </w:trPr>
        <w:tc>
          <w:tcPr>
            <w:tcW w:w="3559" w:type="dxa"/>
          </w:tcPr>
          <w:p w:rsidR="00E775C4" w:rsidRDefault="00E775C4" w:rsidP="00DD035D">
            <w:pPr>
              <w:spacing w:after="0"/>
            </w:pPr>
            <w:r>
              <w:t xml:space="preserve">Instytucja: </w:t>
            </w:r>
          </w:p>
        </w:tc>
        <w:tc>
          <w:tcPr>
            <w:tcW w:w="6659" w:type="dxa"/>
            <w:vAlign w:val="center"/>
          </w:tcPr>
          <w:p w:rsidR="00E775C4" w:rsidRDefault="00DD035D" w:rsidP="00DD035D">
            <w:pPr>
              <w:spacing w:after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75C4" w:rsidTr="00DD03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63" w:type="dxa"/>
          <w:trHeight w:val="483"/>
        </w:trPr>
        <w:tc>
          <w:tcPr>
            <w:tcW w:w="3559" w:type="dxa"/>
          </w:tcPr>
          <w:p w:rsidR="00E775C4" w:rsidRDefault="00E775C4" w:rsidP="00DD035D">
            <w:pPr>
              <w:spacing w:after="0"/>
            </w:pPr>
            <w:r>
              <w:t>Adres korespondencyjny:</w:t>
            </w:r>
          </w:p>
        </w:tc>
        <w:tc>
          <w:tcPr>
            <w:tcW w:w="6659" w:type="dxa"/>
            <w:vAlign w:val="center"/>
          </w:tcPr>
          <w:p w:rsidR="00E775C4" w:rsidRDefault="00DD035D" w:rsidP="00DD035D">
            <w:pPr>
              <w:spacing w:after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775C4" w:rsidTr="00DD03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63" w:type="dxa"/>
          <w:trHeight w:val="483"/>
        </w:trPr>
        <w:tc>
          <w:tcPr>
            <w:tcW w:w="3559" w:type="dxa"/>
          </w:tcPr>
          <w:p w:rsidR="00E775C4" w:rsidRDefault="00E775C4" w:rsidP="00DD035D">
            <w:pPr>
              <w:spacing w:after="0"/>
            </w:pPr>
            <w:r>
              <w:t>Telefon / fax</w:t>
            </w:r>
          </w:p>
        </w:tc>
        <w:tc>
          <w:tcPr>
            <w:tcW w:w="6659" w:type="dxa"/>
            <w:vAlign w:val="center"/>
          </w:tcPr>
          <w:p w:rsidR="00E775C4" w:rsidRDefault="00DD035D" w:rsidP="00DD035D">
            <w:pPr>
              <w:spacing w:after="0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775C4" w:rsidTr="00DD03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63" w:type="dxa"/>
          <w:trHeight w:val="483"/>
        </w:trPr>
        <w:tc>
          <w:tcPr>
            <w:tcW w:w="3559" w:type="dxa"/>
          </w:tcPr>
          <w:p w:rsidR="00E775C4" w:rsidRDefault="00E775C4" w:rsidP="00DD035D">
            <w:pPr>
              <w:spacing w:after="0"/>
            </w:pPr>
            <w:r>
              <w:t>e-mail:</w:t>
            </w:r>
          </w:p>
        </w:tc>
        <w:tc>
          <w:tcPr>
            <w:tcW w:w="6659" w:type="dxa"/>
            <w:vAlign w:val="center"/>
          </w:tcPr>
          <w:p w:rsidR="00E775C4" w:rsidRDefault="00DD035D" w:rsidP="00DD035D">
            <w:pPr>
              <w:spacing w:after="0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775C4" w:rsidTr="00DD03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63" w:type="dxa"/>
          <w:trHeight w:val="1578"/>
        </w:trPr>
        <w:tc>
          <w:tcPr>
            <w:tcW w:w="3559" w:type="dxa"/>
          </w:tcPr>
          <w:p w:rsidR="001173D0" w:rsidRDefault="001173D0" w:rsidP="00DD035D">
            <w:pPr>
              <w:spacing w:after="0" w:line="240" w:lineRule="auto"/>
            </w:pPr>
            <w:r>
              <w:t>Dane do faktury</w:t>
            </w:r>
          </w:p>
          <w:p w:rsidR="001173D0" w:rsidRDefault="001173D0" w:rsidP="00DD035D">
            <w:pPr>
              <w:spacing w:after="0" w:line="240" w:lineRule="auto"/>
            </w:pPr>
          </w:p>
          <w:p w:rsidR="001173D0" w:rsidRDefault="001173D0" w:rsidP="00DD035D">
            <w:pPr>
              <w:spacing w:after="0" w:line="240" w:lineRule="auto"/>
            </w:pPr>
            <w:r>
              <w:t>- nazwa firmy,</w:t>
            </w:r>
          </w:p>
          <w:p w:rsidR="001173D0" w:rsidRDefault="001173D0" w:rsidP="00DD035D">
            <w:pPr>
              <w:spacing w:after="0" w:line="240" w:lineRule="auto"/>
            </w:pPr>
            <w:r>
              <w:t>- adres,</w:t>
            </w:r>
          </w:p>
          <w:p w:rsidR="00E775C4" w:rsidRDefault="001173D0" w:rsidP="00DD035D">
            <w:pPr>
              <w:spacing w:after="0" w:line="240" w:lineRule="auto"/>
            </w:pPr>
            <w:r>
              <w:t xml:space="preserve">- </w:t>
            </w:r>
            <w:r w:rsidR="00E775C4">
              <w:t>NIP:</w:t>
            </w:r>
          </w:p>
        </w:tc>
        <w:tc>
          <w:tcPr>
            <w:tcW w:w="6659" w:type="dxa"/>
            <w:vAlign w:val="center"/>
          </w:tcPr>
          <w:p w:rsidR="00DD035D" w:rsidRDefault="00DD035D" w:rsidP="00DD035D">
            <w:pPr>
              <w:spacing w:after="0" w:line="240" w:lineRule="auto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DD035D" w:rsidRDefault="00DD035D" w:rsidP="00DD035D">
            <w:pPr>
              <w:spacing w:after="0"/>
            </w:pPr>
          </w:p>
          <w:p w:rsidR="00DD035D" w:rsidRDefault="00DD035D" w:rsidP="00DD035D">
            <w:pPr>
              <w:spacing w:after="0"/>
            </w:pPr>
          </w:p>
          <w:p w:rsidR="00DD035D" w:rsidRDefault="00DD035D" w:rsidP="00DD035D">
            <w:pPr>
              <w:spacing w:after="0"/>
            </w:pPr>
          </w:p>
        </w:tc>
      </w:tr>
    </w:tbl>
    <w:p w:rsidR="00E775C4" w:rsidRDefault="00E775C4" w:rsidP="00DD035D">
      <w:pPr>
        <w:spacing w:after="0"/>
      </w:pPr>
    </w:p>
    <w:p w:rsidR="00E775C4" w:rsidRPr="00354C73" w:rsidRDefault="00354C73" w:rsidP="00354C73">
      <w:pPr>
        <w:jc w:val="center"/>
        <w:rPr>
          <w:rFonts w:ascii="Arial Narrow" w:hAnsi="Arial Narrow"/>
          <w:b/>
          <w:sz w:val="24"/>
          <w:szCs w:val="24"/>
        </w:rPr>
      </w:pPr>
      <w:r w:rsidRPr="00354C73">
        <w:rPr>
          <w:rFonts w:ascii="Arial Narrow" w:hAnsi="Arial Narrow"/>
          <w:b/>
          <w:sz w:val="24"/>
          <w:szCs w:val="24"/>
        </w:rPr>
        <w:t>ZGŁOSZENIE REFERATU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990"/>
      </w:tblGrid>
      <w:tr w:rsidR="00E775C4" w:rsidTr="00833DD2">
        <w:trPr>
          <w:trHeight w:val="1422"/>
        </w:trPr>
        <w:tc>
          <w:tcPr>
            <w:tcW w:w="3227" w:type="dxa"/>
          </w:tcPr>
          <w:p w:rsidR="00E775C4" w:rsidRDefault="00E775C4" w:rsidP="00D751B6">
            <w:pPr>
              <w:spacing w:after="0" w:line="240" w:lineRule="auto"/>
            </w:pPr>
            <w:r>
              <w:t xml:space="preserve">Zamierzam przedstawić referat </w:t>
            </w:r>
          </w:p>
          <w:p w:rsidR="00E775C4" w:rsidRDefault="00E775C4">
            <w:r>
              <w:t>(autor, współautor, tytuł):</w:t>
            </w:r>
          </w:p>
        </w:tc>
        <w:tc>
          <w:tcPr>
            <w:tcW w:w="6990" w:type="dxa"/>
          </w:tcPr>
          <w:p w:rsidR="00E775C4" w:rsidRDefault="00DD035D" w:rsidP="00DD035D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775C4" w:rsidTr="00833DD2">
        <w:trPr>
          <w:trHeight w:val="536"/>
        </w:trPr>
        <w:tc>
          <w:tcPr>
            <w:tcW w:w="3227" w:type="dxa"/>
          </w:tcPr>
          <w:p w:rsidR="00E775C4" w:rsidRDefault="00E775C4" w:rsidP="00655EB8">
            <w:r>
              <w:t xml:space="preserve">Referat pragnę </w:t>
            </w:r>
            <w:r w:rsidR="00833DD2">
              <w:t>przedstawić</w:t>
            </w:r>
            <w:r>
              <w:t xml:space="preserve"> na sesji:</w:t>
            </w:r>
          </w:p>
        </w:tc>
        <w:tc>
          <w:tcPr>
            <w:tcW w:w="6990" w:type="dxa"/>
          </w:tcPr>
          <w:p w:rsidR="00E775C4" w:rsidRDefault="00C7272D">
            <w:r>
              <w:rPr>
                <w:rFonts w:ascii="MS Gothic" w:eastAsia="MS Gothic" w:hAnsi="MS Gothic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F2DFA">
              <w:rPr>
                <w:rFonts w:ascii="MS Gothic" w:eastAsia="MS Gothic" w:hAnsi="MS Gothic"/>
              </w:rPr>
            </w:r>
            <w:r w:rsidR="00FF2DF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4"/>
            <w:r>
              <w:rPr>
                <w:rFonts w:ascii="MS Gothic" w:eastAsia="MS Gothic" w:hAnsi="MS Gothic"/>
              </w:rPr>
              <w:t xml:space="preserve"> </w:t>
            </w:r>
            <w:r w:rsidR="00E775C4">
              <w:t xml:space="preserve">plenarnej                                            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F2DFA">
              <w:rPr>
                <w:rFonts w:ascii="MS Gothic" w:eastAsia="MS Gothic" w:hAnsi="MS Gothic"/>
              </w:rPr>
            </w:r>
            <w:r w:rsidR="00FF2DF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5"/>
            <w:r>
              <w:rPr>
                <w:rFonts w:ascii="MS Gothic" w:eastAsia="MS Gothic" w:hAnsi="MS Gothic"/>
              </w:rPr>
              <w:t xml:space="preserve"> </w:t>
            </w:r>
            <w:r w:rsidR="00E775C4">
              <w:t>plakatowej</w:t>
            </w:r>
          </w:p>
        </w:tc>
      </w:tr>
    </w:tbl>
    <w:p w:rsidR="00E775C4" w:rsidRDefault="00E775C4" w:rsidP="001E7812">
      <w:pPr>
        <w:spacing w:after="0" w:line="240" w:lineRule="auto"/>
      </w:pPr>
    </w:p>
    <w:p w:rsidR="00E775C4" w:rsidRPr="00882E9A" w:rsidRDefault="00E775C4" w:rsidP="001E7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  <w:r w:rsidRPr="00882E9A">
        <w:rPr>
          <w:rFonts w:cs="Arial"/>
          <w:color w:val="000000"/>
          <w:sz w:val="22"/>
          <w:szCs w:val="22"/>
        </w:rPr>
        <w:lastRenderedPageBreak/>
        <w:t xml:space="preserve">W przypadku potwierdzenia przez Organizatora przyjęcia na Konferencję zobowiązuję się </w:t>
      </w:r>
      <w:r w:rsidRPr="00882E9A">
        <w:rPr>
          <w:rFonts w:cs="Arial"/>
          <w:b/>
          <w:bCs/>
          <w:color w:val="000000"/>
          <w:sz w:val="22"/>
          <w:szCs w:val="22"/>
        </w:rPr>
        <w:t>dokonać</w:t>
      </w:r>
      <w:r w:rsidRPr="00882E9A">
        <w:rPr>
          <w:rFonts w:cs="Arial"/>
          <w:color w:val="000000"/>
          <w:sz w:val="22"/>
          <w:szCs w:val="22"/>
        </w:rPr>
        <w:t xml:space="preserve"> </w:t>
      </w:r>
      <w:r w:rsidRPr="00882E9A">
        <w:rPr>
          <w:rFonts w:cs="Arial"/>
          <w:b/>
          <w:bCs/>
          <w:color w:val="000000"/>
          <w:sz w:val="22"/>
          <w:szCs w:val="22"/>
        </w:rPr>
        <w:t>wpłaty</w:t>
      </w:r>
      <w:r w:rsidRPr="00882E9A">
        <w:rPr>
          <w:rFonts w:cs="Arial"/>
          <w:color w:val="000000"/>
          <w:sz w:val="22"/>
          <w:szCs w:val="22"/>
        </w:rPr>
        <w:t xml:space="preserve"> łącznej kwoty </w:t>
      </w:r>
      <w:r w:rsidR="00DD035D">
        <w:rPr>
          <w:rFonts w:cs="Arial"/>
          <w:color w:val="000000"/>
          <w:sz w:val="22"/>
          <w:szCs w:val="22"/>
        </w:rPr>
        <w:t xml:space="preserve">brutto </w:t>
      </w:r>
      <w:r w:rsidRPr="00882E9A">
        <w:rPr>
          <w:rFonts w:cs="Arial"/>
          <w:b/>
          <w:bCs/>
          <w:color w:val="000000"/>
          <w:sz w:val="22"/>
          <w:szCs w:val="22"/>
        </w:rPr>
        <w:t>=</w:t>
      </w:r>
      <w:r w:rsidRPr="00882E9A">
        <w:rPr>
          <w:rFonts w:cs="Arial"/>
          <w:color w:val="000000"/>
          <w:sz w:val="22"/>
          <w:szCs w:val="22"/>
        </w:rPr>
        <w:t xml:space="preserve"> </w:t>
      </w:r>
      <w:r w:rsidR="009B11B8">
        <w:rPr>
          <w:rFonts w:cs="Arial"/>
          <w:color w:val="000000"/>
          <w:sz w:val="22"/>
          <w:szCs w:val="22"/>
        </w:rPr>
        <w:fldChar w:fldCharType="begin">
          <w:ffData>
            <w:name w:val="Tekst23"/>
            <w:enabled/>
            <w:calcOnExit w:val="0"/>
            <w:textInput>
              <w:default w:val="                     "/>
            </w:textInput>
          </w:ffData>
        </w:fldChar>
      </w:r>
      <w:bookmarkStart w:id="26" w:name="Tekst23"/>
      <w:r w:rsidR="009B11B8">
        <w:rPr>
          <w:rFonts w:cs="Arial"/>
          <w:color w:val="000000"/>
          <w:sz w:val="22"/>
          <w:szCs w:val="22"/>
        </w:rPr>
        <w:instrText xml:space="preserve"> FORMTEXT </w:instrText>
      </w:r>
      <w:r w:rsidR="009B11B8">
        <w:rPr>
          <w:rFonts w:cs="Arial"/>
          <w:color w:val="000000"/>
          <w:sz w:val="22"/>
          <w:szCs w:val="22"/>
        </w:rPr>
      </w:r>
      <w:r w:rsidR="009B11B8">
        <w:rPr>
          <w:rFonts w:cs="Arial"/>
          <w:color w:val="000000"/>
          <w:sz w:val="22"/>
          <w:szCs w:val="22"/>
        </w:rPr>
        <w:fldChar w:fldCharType="separate"/>
      </w:r>
      <w:r w:rsidR="009B11B8">
        <w:rPr>
          <w:rFonts w:cs="Arial"/>
          <w:noProof/>
          <w:color w:val="000000"/>
          <w:sz w:val="22"/>
          <w:szCs w:val="22"/>
        </w:rPr>
        <w:t xml:space="preserve">                     </w:t>
      </w:r>
      <w:r w:rsidR="009B11B8">
        <w:rPr>
          <w:rFonts w:cs="Arial"/>
          <w:color w:val="000000"/>
          <w:sz w:val="22"/>
          <w:szCs w:val="22"/>
        </w:rPr>
        <w:fldChar w:fldCharType="end"/>
      </w:r>
      <w:bookmarkEnd w:id="26"/>
      <w:r w:rsidR="009B11B8">
        <w:rPr>
          <w:rFonts w:cs="Arial"/>
          <w:color w:val="000000"/>
          <w:sz w:val="22"/>
          <w:szCs w:val="22"/>
        </w:rPr>
        <w:t xml:space="preserve"> </w:t>
      </w:r>
      <w:r w:rsidRPr="00882E9A">
        <w:rPr>
          <w:rFonts w:cs="Arial"/>
          <w:b/>
          <w:bCs/>
          <w:color w:val="000000"/>
          <w:sz w:val="22"/>
          <w:szCs w:val="22"/>
        </w:rPr>
        <w:t>zł</w:t>
      </w:r>
      <w:r w:rsidRPr="00882E9A">
        <w:rPr>
          <w:rFonts w:cs="Arial"/>
          <w:color w:val="000000"/>
          <w:sz w:val="22"/>
          <w:szCs w:val="22"/>
        </w:rPr>
        <w:t xml:space="preserve"> (wg tab. na str. 1) za uczestnictwo zgłoszonych osób</w:t>
      </w:r>
      <w:r>
        <w:rPr>
          <w:rFonts w:cs="Arial"/>
          <w:color w:val="000000"/>
          <w:sz w:val="22"/>
          <w:szCs w:val="22"/>
        </w:rPr>
        <w:t xml:space="preserve"> </w:t>
      </w:r>
      <w:r w:rsidR="00DD035D">
        <w:rPr>
          <w:rFonts w:cs="Arial"/>
          <w:color w:val="000000"/>
          <w:sz w:val="22"/>
          <w:szCs w:val="22"/>
        </w:rPr>
        <w:br/>
      </w:r>
      <w:r w:rsidR="004E09D4">
        <w:rPr>
          <w:rFonts w:cs="Arial"/>
          <w:color w:val="000000"/>
          <w:sz w:val="22"/>
          <w:szCs w:val="22"/>
        </w:rPr>
        <w:t>w 48</w:t>
      </w:r>
      <w:r w:rsidRPr="00882E9A">
        <w:rPr>
          <w:rFonts w:cs="Arial"/>
          <w:color w:val="000000"/>
          <w:sz w:val="22"/>
          <w:szCs w:val="22"/>
        </w:rPr>
        <w:t xml:space="preserve">.KKBN 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w terminie </w:t>
      </w:r>
      <w:r>
        <w:rPr>
          <w:rFonts w:cs="Arial"/>
          <w:b/>
          <w:bCs/>
          <w:color w:val="000000"/>
          <w:sz w:val="22"/>
          <w:szCs w:val="22"/>
        </w:rPr>
        <w:t>14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dni od daty </w:t>
      </w:r>
      <w:r w:rsidRPr="00882E9A">
        <w:rPr>
          <w:rFonts w:cs="Arial"/>
          <w:color w:val="000000"/>
          <w:sz w:val="22"/>
          <w:szCs w:val="22"/>
        </w:rPr>
        <w:t>otrzymania potwierdzenia,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jednak nie później niż do </w:t>
      </w:r>
      <w:r>
        <w:rPr>
          <w:rFonts w:cs="Arial"/>
          <w:b/>
          <w:bCs/>
          <w:color w:val="000000"/>
          <w:sz w:val="22"/>
          <w:szCs w:val="22"/>
        </w:rPr>
        <w:t>30</w:t>
      </w:r>
      <w:r w:rsidR="004E09D4">
        <w:rPr>
          <w:rFonts w:cs="Arial"/>
          <w:b/>
          <w:bCs/>
          <w:color w:val="000000"/>
          <w:sz w:val="22"/>
          <w:szCs w:val="22"/>
        </w:rPr>
        <w:t xml:space="preserve"> września 2019</w:t>
      </w:r>
      <w:r w:rsidR="00BD4B60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4E09D4">
        <w:rPr>
          <w:rFonts w:cs="Arial"/>
          <w:b/>
          <w:bCs/>
          <w:color w:val="000000"/>
          <w:sz w:val="22"/>
          <w:szCs w:val="22"/>
        </w:rPr>
        <w:t>r</w:t>
      </w:r>
      <w:r w:rsidRPr="00882E9A">
        <w:rPr>
          <w:rFonts w:cs="Arial"/>
          <w:color w:val="000000"/>
          <w:sz w:val="22"/>
          <w:szCs w:val="22"/>
        </w:rPr>
        <w:t>.</w:t>
      </w:r>
    </w:p>
    <w:p w:rsidR="00E775C4" w:rsidRPr="00882E9A" w:rsidRDefault="00E775C4" w:rsidP="001E781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E775C4" w:rsidRDefault="00E775C4" w:rsidP="001E781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  <w:r w:rsidRPr="00882E9A">
        <w:rPr>
          <w:rFonts w:cs="Arial"/>
          <w:color w:val="000000"/>
          <w:sz w:val="22"/>
          <w:szCs w:val="22"/>
        </w:rPr>
        <w:t>Prze</w:t>
      </w:r>
      <w:r w:rsidR="004E09D4">
        <w:rPr>
          <w:rFonts w:cs="Arial"/>
          <w:color w:val="000000"/>
          <w:sz w:val="22"/>
          <w:szCs w:val="22"/>
        </w:rPr>
        <w:t>kazanie należności za udział w 48</w:t>
      </w:r>
      <w:r w:rsidRPr="00882E9A">
        <w:rPr>
          <w:rFonts w:cs="Arial"/>
          <w:color w:val="000000"/>
          <w:sz w:val="22"/>
          <w:szCs w:val="22"/>
        </w:rPr>
        <w:t>.KKBN nastąpi przelewem na konto:</w:t>
      </w:r>
    </w:p>
    <w:p w:rsidR="00E818A7" w:rsidRDefault="00E818A7" w:rsidP="0031585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p w:rsidR="00435EF2" w:rsidRDefault="00435EF2" w:rsidP="00435EF2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1173D0">
        <w:rPr>
          <w:rFonts w:ascii="Arial Narrow" w:hAnsi="Arial Narrow"/>
          <w:b/>
          <w:sz w:val="22"/>
          <w:szCs w:val="22"/>
        </w:rPr>
        <w:t xml:space="preserve">                                    Ośrodek Badań i Certyfikacji SIMPTESTCERT Sp. z o.o.</w:t>
      </w:r>
    </w:p>
    <w:p w:rsidR="001E7812" w:rsidRPr="001173D0" w:rsidRDefault="001E7812" w:rsidP="00435EF2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435EF2" w:rsidRDefault="00435EF2" w:rsidP="00435EF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ul. Astrów 10</w:t>
      </w:r>
    </w:p>
    <w:p w:rsidR="00435EF2" w:rsidRDefault="00435EF2" w:rsidP="00435EF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40-045 Katowice</w:t>
      </w:r>
    </w:p>
    <w:p w:rsidR="00435EF2" w:rsidRDefault="00435EF2" w:rsidP="00435EF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tel./fax: + 48 32 2 510 112</w:t>
      </w:r>
    </w:p>
    <w:p w:rsidR="00435EF2" w:rsidRDefault="00435EF2" w:rsidP="00435EF2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C4697B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  <w:lang w:val="en-US"/>
        </w:rPr>
        <w:t>tel.kom.:  +48 883 510 112</w:t>
      </w:r>
    </w:p>
    <w:p w:rsidR="00E818A7" w:rsidRDefault="00435EF2" w:rsidP="00435EF2">
      <w:pPr>
        <w:spacing w:after="0" w:line="24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                                                     e-mail: </w:t>
      </w:r>
      <w:hyperlink r:id="rId12" w:history="1">
        <w:r w:rsidR="00E818A7" w:rsidRPr="004E1638">
          <w:rPr>
            <w:rStyle w:val="Hipercze"/>
            <w:rFonts w:ascii="Arial Narrow" w:hAnsi="Arial Narrow"/>
            <w:lang w:val="en-US"/>
          </w:rPr>
          <w:t>48kkbn@kkbn.pl</w:t>
        </w:r>
      </w:hyperlink>
    </w:p>
    <w:p w:rsidR="001E7812" w:rsidRDefault="001E7812" w:rsidP="00435EF2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:rsidR="00E775C4" w:rsidRPr="001173D0" w:rsidRDefault="00D9010E" w:rsidP="00435E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173D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                                </w:t>
      </w:r>
      <w:r w:rsidR="00435EF2" w:rsidRPr="001173D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435EF2" w:rsidRPr="001173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r. Konta:       </w:t>
      </w:r>
      <w:r w:rsidR="00E818A7" w:rsidRPr="001173D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68 1050 1214 1000 0024 5183 2188</w:t>
      </w:r>
    </w:p>
    <w:p w:rsidR="00E775C4" w:rsidRPr="00882E9A" w:rsidRDefault="00E775C4" w:rsidP="00315853">
      <w:pPr>
        <w:widowControl w:val="0"/>
        <w:autoSpaceDE w:val="0"/>
        <w:autoSpaceDN w:val="0"/>
        <w:adjustRightInd w:val="0"/>
        <w:spacing w:after="0" w:line="100" w:lineRule="exact"/>
        <w:rPr>
          <w:color w:val="000000"/>
          <w:sz w:val="22"/>
          <w:szCs w:val="22"/>
        </w:rPr>
      </w:pPr>
    </w:p>
    <w:p w:rsidR="00E775C4" w:rsidRPr="00882E9A" w:rsidRDefault="00E775C4" w:rsidP="001E7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  <w:r w:rsidRPr="00882E9A">
        <w:rPr>
          <w:rFonts w:cs="Arial"/>
          <w:color w:val="000000"/>
          <w:sz w:val="22"/>
          <w:szCs w:val="22"/>
        </w:rPr>
        <w:t>Organizatorzy prześlą fakturę w terminie 14 dni od daty wpływu należności na konto bankowe.</w:t>
      </w:r>
    </w:p>
    <w:p w:rsidR="00E775C4" w:rsidRPr="00882E9A" w:rsidRDefault="00E775C4" w:rsidP="001E781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E775C4" w:rsidRPr="002E570A" w:rsidRDefault="00E775C4" w:rsidP="001E7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  <w:r w:rsidRPr="00882E9A">
        <w:rPr>
          <w:rFonts w:cs="Arial"/>
          <w:color w:val="000000"/>
          <w:sz w:val="22"/>
          <w:szCs w:val="22"/>
        </w:rPr>
        <w:t xml:space="preserve">Potwierdzenie uczestnictwa przez organizatorów i wniesiona opłata konferencyjna </w:t>
      </w:r>
      <w:r w:rsidRPr="00882E9A">
        <w:rPr>
          <w:rFonts w:cs="Arial"/>
          <w:b/>
          <w:bCs/>
          <w:color w:val="000000"/>
          <w:sz w:val="22"/>
          <w:szCs w:val="22"/>
        </w:rPr>
        <w:t>rezerwuje</w:t>
      </w:r>
      <w:r w:rsidRPr="00882E9A">
        <w:rPr>
          <w:rFonts w:cs="Arial"/>
          <w:color w:val="000000"/>
          <w:sz w:val="22"/>
          <w:szCs w:val="22"/>
        </w:rPr>
        <w:t xml:space="preserve"> noclegi: </w:t>
      </w:r>
      <w:r w:rsidR="00E03E11">
        <w:rPr>
          <w:rFonts w:cs="Arial"/>
          <w:b/>
          <w:bCs/>
          <w:color w:val="000000"/>
          <w:sz w:val="22"/>
          <w:szCs w:val="22"/>
        </w:rPr>
        <w:t>21/22; 22/23</w:t>
      </w:r>
      <w:r w:rsidRPr="00882E9A">
        <w:rPr>
          <w:rFonts w:cs="Arial"/>
          <w:color w:val="000000"/>
          <w:sz w:val="22"/>
          <w:szCs w:val="22"/>
        </w:rPr>
        <w:t xml:space="preserve"> </w:t>
      </w:r>
      <w:r w:rsidR="00E03E11">
        <w:rPr>
          <w:rFonts w:cs="Arial"/>
          <w:b/>
          <w:bCs/>
          <w:color w:val="000000"/>
          <w:sz w:val="22"/>
          <w:szCs w:val="22"/>
        </w:rPr>
        <w:t>i 23/24.10.2019</w:t>
      </w:r>
      <w:r w:rsidRPr="00882E9A">
        <w:rPr>
          <w:rFonts w:cs="Arial"/>
          <w:b/>
          <w:bCs/>
          <w:color w:val="000000"/>
          <w:sz w:val="22"/>
          <w:szCs w:val="22"/>
        </w:rPr>
        <w:t>.</w:t>
      </w:r>
    </w:p>
    <w:p w:rsidR="00E775C4" w:rsidRPr="00882E9A" w:rsidRDefault="00E775C4" w:rsidP="001E781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E775C4" w:rsidRPr="00882E9A" w:rsidRDefault="00E775C4" w:rsidP="001E7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  <w:r w:rsidRPr="00882E9A">
        <w:rPr>
          <w:rFonts w:cs="Arial"/>
          <w:b/>
          <w:bCs/>
          <w:color w:val="000000"/>
          <w:sz w:val="22"/>
          <w:szCs w:val="22"/>
        </w:rPr>
        <w:t xml:space="preserve">Opłata konferencyjna </w:t>
      </w:r>
      <w:r w:rsidRPr="00882E9A">
        <w:rPr>
          <w:rFonts w:cs="Arial"/>
          <w:color w:val="000000"/>
          <w:sz w:val="22"/>
          <w:szCs w:val="22"/>
        </w:rPr>
        <w:t>obejmuje udział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882E9A">
        <w:rPr>
          <w:rFonts w:cs="Arial"/>
          <w:color w:val="000000"/>
          <w:sz w:val="22"/>
          <w:szCs w:val="22"/>
        </w:rPr>
        <w:t xml:space="preserve">w sesjach, materiały konferencyjne, zwiedzanie wystawy </w:t>
      </w:r>
      <w:r w:rsidR="00DD035D">
        <w:rPr>
          <w:rFonts w:cs="Arial"/>
          <w:color w:val="000000"/>
          <w:sz w:val="22"/>
          <w:szCs w:val="22"/>
        </w:rPr>
        <w:br/>
      </w:r>
      <w:r w:rsidRPr="00882E9A">
        <w:rPr>
          <w:rFonts w:cs="Arial"/>
          <w:color w:val="000000"/>
          <w:sz w:val="22"/>
          <w:szCs w:val="22"/>
        </w:rPr>
        <w:t>i inne imprezy wg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882E9A">
        <w:rPr>
          <w:rFonts w:cs="Arial"/>
          <w:color w:val="000000"/>
          <w:sz w:val="22"/>
          <w:szCs w:val="22"/>
        </w:rPr>
        <w:t>programu oraz noclegi, śniadania, obiady i kolacje, a także korzystanie z basenu oraz strefy wellness.</w:t>
      </w:r>
      <w:r w:rsidR="002E570A">
        <w:rPr>
          <w:rFonts w:cs="Arial"/>
          <w:color w:val="000000"/>
          <w:sz w:val="22"/>
          <w:szCs w:val="22"/>
        </w:rPr>
        <w:t xml:space="preserve"> Posiłki od kolacji w dniu 21.10.2019r.</w:t>
      </w:r>
    </w:p>
    <w:p w:rsidR="00E775C4" w:rsidRDefault="00E775C4" w:rsidP="001E7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  <w:szCs w:val="22"/>
        </w:rPr>
      </w:pPr>
      <w:r w:rsidRPr="00882E9A">
        <w:rPr>
          <w:rFonts w:cs="Arial"/>
          <w:b/>
          <w:bCs/>
          <w:color w:val="000000"/>
          <w:sz w:val="22"/>
          <w:szCs w:val="22"/>
        </w:rPr>
        <w:t xml:space="preserve">Kolejność wpłat decyduje o przyjęciu zgłoszenia i rezerwacji. </w:t>
      </w:r>
      <w:r w:rsidRPr="00882E9A">
        <w:rPr>
          <w:rFonts w:cs="Arial"/>
          <w:color w:val="000000"/>
          <w:sz w:val="22"/>
          <w:szCs w:val="22"/>
        </w:rPr>
        <w:t>Komitet Organizacyjny nie gwarantuje uczestnictwa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882E9A">
        <w:rPr>
          <w:rFonts w:cs="Arial"/>
          <w:color w:val="000000"/>
          <w:sz w:val="22"/>
          <w:szCs w:val="22"/>
        </w:rPr>
        <w:t>w Konferencji w przypadku nie dokonania wpłaty w terminie.</w:t>
      </w:r>
    </w:p>
    <w:p w:rsidR="00B12E6C" w:rsidRDefault="00B12E6C" w:rsidP="00B12E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2"/>
          <w:szCs w:val="22"/>
        </w:rPr>
      </w:pPr>
      <w:r w:rsidRPr="00B12E6C">
        <w:rPr>
          <w:rFonts w:cs="Arial"/>
          <w:bCs/>
          <w:color w:val="000000"/>
          <w:sz w:val="22"/>
          <w:szCs w:val="22"/>
        </w:rPr>
        <w:t xml:space="preserve">Hotel „STOK” dysponuje parkingiem przy hotelu. Koszt parkingu </w:t>
      </w:r>
      <w:r>
        <w:rPr>
          <w:rFonts w:cs="Arial"/>
          <w:bCs/>
          <w:color w:val="000000"/>
          <w:sz w:val="22"/>
          <w:szCs w:val="22"/>
        </w:rPr>
        <w:t>jest zawarty w opłacie konferencyjnej.</w:t>
      </w:r>
    </w:p>
    <w:p w:rsidR="00E775C4" w:rsidRPr="00882E9A" w:rsidRDefault="00E775C4" w:rsidP="001E781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E775C4" w:rsidRPr="00973A4E" w:rsidRDefault="00E775C4" w:rsidP="00973A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  <w:szCs w:val="22"/>
        </w:rPr>
      </w:pPr>
      <w:r w:rsidRPr="00882E9A">
        <w:rPr>
          <w:rFonts w:cs="Arial"/>
          <w:color w:val="000000"/>
          <w:sz w:val="22"/>
          <w:szCs w:val="22"/>
        </w:rPr>
        <w:t xml:space="preserve">Osoby zgłaszające swój udział po </w:t>
      </w:r>
      <w:r w:rsidR="001173D0">
        <w:rPr>
          <w:rFonts w:cs="Arial"/>
          <w:color w:val="000000"/>
          <w:sz w:val="22"/>
          <w:szCs w:val="22"/>
        </w:rPr>
        <w:t xml:space="preserve">30.09.2019r. </w:t>
      </w:r>
      <w:r w:rsidRPr="00882E9A">
        <w:rPr>
          <w:rFonts w:cs="Arial"/>
          <w:color w:val="000000"/>
          <w:sz w:val="22"/>
          <w:szCs w:val="22"/>
        </w:rPr>
        <w:t xml:space="preserve">mogą być zakwaterowane </w:t>
      </w:r>
      <w:r w:rsidR="001173D0">
        <w:rPr>
          <w:rFonts w:cs="Arial"/>
          <w:color w:val="000000"/>
          <w:sz w:val="22"/>
          <w:szCs w:val="22"/>
        </w:rPr>
        <w:t xml:space="preserve">w Hotelu „STOK” </w:t>
      </w:r>
      <w:r w:rsidRPr="00882E9A">
        <w:rPr>
          <w:rFonts w:cs="Arial"/>
          <w:color w:val="000000"/>
          <w:sz w:val="22"/>
          <w:szCs w:val="22"/>
        </w:rPr>
        <w:t xml:space="preserve">tylko </w:t>
      </w:r>
      <w:r w:rsidR="00BD4B60">
        <w:rPr>
          <w:rFonts w:cs="Arial"/>
          <w:color w:val="000000"/>
          <w:sz w:val="22"/>
          <w:szCs w:val="22"/>
        </w:rPr>
        <w:br/>
      </w:r>
      <w:r w:rsidRPr="00882E9A">
        <w:rPr>
          <w:rFonts w:cs="Arial"/>
          <w:color w:val="000000"/>
          <w:sz w:val="22"/>
          <w:szCs w:val="22"/>
        </w:rPr>
        <w:t>w przypadku wolnych miejsc</w:t>
      </w:r>
      <w:r w:rsidR="001173D0">
        <w:rPr>
          <w:rFonts w:cs="Arial"/>
          <w:color w:val="000000"/>
          <w:sz w:val="22"/>
          <w:szCs w:val="22"/>
        </w:rPr>
        <w:t xml:space="preserve">, przy braku miejsc będą zakwaterowane </w:t>
      </w:r>
      <w:r w:rsidRPr="00882E9A">
        <w:rPr>
          <w:rFonts w:cs="Arial"/>
          <w:color w:val="000000"/>
          <w:sz w:val="22"/>
          <w:szCs w:val="22"/>
        </w:rPr>
        <w:t>w innym hotelu wskazanym przez organizatorów.</w:t>
      </w:r>
    </w:p>
    <w:p w:rsidR="00E775C4" w:rsidRPr="00882E9A" w:rsidRDefault="00E775C4" w:rsidP="00315853">
      <w:pPr>
        <w:widowControl w:val="0"/>
        <w:autoSpaceDE w:val="0"/>
        <w:autoSpaceDN w:val="0"/>
        <w:adjustRightInd w:val="0"/>
        <w:spacing w:after="0" w:line="194" w:lineRule="exact"/>
        <w:rPr>
          <w:color w:val="000000"/>
          <w:sz w:val="22"/>
          <w:szCs w:val="22"/>
        </w:rPr>
      </w:pPr>
    </w:p>
    <w:p w:rsidR="00E775C4" w:rsidRPr="00882E9A" w:rsidRDefault="00E775C4" w:rsidP="00DD03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140" w:hanging="1134"/>
        <w:jc w:val="both"/>
        <w:rPr>
          <w:color w:val="000000"/>
          <w:sz w:val="22"/>
          <w:szCs w:val="22"/>
        </w:rPr>
      </w:pPr>
      <w:r w:rsidRPr="00882E9A">
        <w:rPr>
          <w:rFonts w:cs="Arial"/>
          <w:b/>
          <w:bCs/>
          <w:color w:val="000000"/>
          <w:sz w:val="22"/>
          <w:szCs w:val="22"/>
        </w:rPr>
        <w:t>UWAGA :</w:t>
      </w:r>
      <w:r w:rsidRPr="00882E9A">
        <w:rPr>
          <w:rFonts w:cs="Arial"/>
          <w:b/>
          <w:bCs/>
          <w:color w:val="000000"/>
          <w:sz w:val="22"/>
          <w:szCs w:val="22"/>
        </w:rPr>
        <w:tab/>
        <w:t xml:space="preserve">Rezygnację z udziału w Konferencji należy zgłosić pisemnie najpóźniej do dnia </w:t>
      </w:r>
      <w:r w:rsidR="00E03772">
        <w:rPr>
          <w:rFonts w:cs="Arial"/>
          <w:b/>
          <w:bCs/>
          <w:color w:val="000000"/>
          <w:sz w:val="22"/>
          <w:szCs w:val="22"/>
        </w:rPr>
        <w:t>30</w:t>
      </w:r>
      <w:r w:rsidR="00435EF2">
        <w:rPr>
          <w:rFonts w:cs="Arial"/>
          <w:b/>
          <w:bCs/>
          <w:color w:val="000000"/>
          <w:sz w:val="22"/>
          <w:szCs w:val="22"/>
        </w:rPr>
        <w:t>.09.2019</w:t>
      </w:r>
      <w:r w:rsidR="00DD035D">
        <w:rPr>
          <w:rFonts w:cs="Arial"/>
          <w:b/>
          <w:bCs/>
          <w:color w:val="000000"/>
          <w:sz w:val="22"/>
          <w:szCs w:val="22"/>
        </w:rPr>
        <w:t xml:space="preserve"> r.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DD035D">
        <w:rPr>
          <w:rFonts w:cs="Arial"/>
          <w:b/>
          <w:bCs/>
          <w:color w:val="000000"/>
          <w:sz w:val="22"/>
          <w:szCs w:val="22"/>
        </w:rPr>
        <w:t xml:space="preserve">(decyduje data wpływu do Organizatora) </w:t>
      </w:r>
      <w:r w:rsidRPr="00882E9A">
        <w:rPr>
          <w:rFonts w:cs="Arial"/>
          <w:b/>
          <w:bCs/>
          <w:color w:val="000000"/>
          <w:sz w:val="22"/>
          <w:szCs w:val="22"/>
        </w:rPr>
        <w:t xml:space="preserve">na adres </w:t>
      </w:r>
      <w:r w:rsidR="00DD035D">
        <w:rPr>
          <w:rFonts w:cs="Arial"/>
          <w:b/>
          <w:bCs/>
          <w:color w:val="000000"/>
          <w:sz w:val="22"/>
          <w:szCs w:val="22"/>
        </w:rPr>
        <w:t xml:space="preserve">Biura 48.KKBN </w:t>
      </w:r>
      <w:r w:rsidR="00DD035D">
        <w:rPr>
          <w:rFonts w:cs="Arial"/>
          <w:b/>
          <w:bCs/>
          <w:color w:val="000000"/>
          <w:sz w:val="22"/>
          <w:szCs w:val="22"/>
        </w:rPr>
        <w:br/>
        <w:t>w Katowicach lub mailowo 48kkbn@kkbn.pl.</w:t>
      </w:r>
    </w:p>
    <w:p w:rsidR="00E775C4" w:rsidRPr="00882E9A" w:rsidRDefault="00E775C4" w:rsidP="00E818A7">
      <w:pPr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color w:val="000000"/>
          <w:sz w:val="22"/>
          <w:szCs w:val="22"/>
        </w:rPr>
      </w:pPr>
      <w:r w:rsidRPr="00882E9A">
        <w:rPr>
          <w:rFonts w:cs="Arial"/>
          <w:b/>
          <w:bCs/>
          <w:color w:val="000000"/>
          <w:sz w:val="22"/>
          <w:szCs w:val="22"/>
        </w:rPr>
        <w:t>Rezygnacja po tym terminie spowoduje obciążenie zakładu uczestnika w pełnej wysokości.</w:t>
      </w:r>
    </w:p>
    <w:p w:rsidR="00E775C4" w:rsidRPr="00882E9A" w:rsidRDefault="00E775C4" w:rsidP="00E818A7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color w:val="000000"/>
          <w:sz w:val="22"/>
          <w:szCs w:val="22"/>
        </w:rPr>
      </w:pPr>
    </w:p>
    <w:p w:rsidR="00E775C4" w:rsidRDefault="00E775C4" w:rsidP="00E818A7">
      <w:pPr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973A4E" w:rsidRDefault="00973A4E" w:rsidP="00973A4E">
      <w:p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odpisując Kartę Zgłoszeniową p</w:t>
      </w:r>
      <w:r w:rsidRPr="0038564D">
        <w:rPr>
          <w:rFonts w:asciiTheme="minorHAnsi" w:hAnsiTheme="minorHAnsi" w:cstheme="minorHAnsi"/>
          <w:i/>
          <w:sz w:val="22"/>
          <w:szCs w:val="22"/>
        </w:rPr>
        <w:t xml:space="preserve">otwierdzam, że zapoznałam(-em) się z Klauzulą Informacyjną Przetwarzania Danych Osobowych Uczestnika </w:t>
      </w:r>
      <w:r>
        <w:rPr>
          <w:rFonts w:asciiTheme="minorHAnsi" w:hAnsiTheme="minorHAnsi" w:cstheme="minorHAnsi"/>
          <w:i/>
          <w:sz w:val="22"/>
          <w:szCs w:val="22"/>
        </w:rPr>
        <w:t>K</w:t>
      </w:r>
      <w:r w:rsidRPr="0038564D">
        <w:rPr>
          <w:rFonts w:asciiTheme="minorHAnsi" w:hAnsiTheme="minorHAnsi" w:cstheme="minorHAnsi"/>
          <w:i/>
          <w:sz w:val="22"/>
          <w:szCs w:val="22"/>
        </w:rPr>
        <w:t>onferencji dołączoną do niniejszego dokumentu oraz wyrażam zgodę na przetwarzanie danych osobowych w celu organizacji 48</w:t>
      </w:r>
      <w:r w:rsidR="00FF2DFA">
        <w:rPr>
          <w:rFonts w:asciiTheme="minorHAnsi" w:hAnsiTheme="minorHAnsi" w:cstheme="minorHAnsi"/>
          <w:i/>
          <w:sz w:val="22"/>
          <w:szCs w:val="22"/>
        </w:rPr>
        <w:t>.</w:t>
      </w:r>
      <w:r w:rsidRPr="0038564D">
        <w:rPr>
          <w:rFonts w:asciiTheme="minorHAnsi" w:hAnsiTheme="minorHAnsi" w:cstheme="minorHAnsi"/>
          <w:i/>
          <w:sz w:val="22"/>
          <w:szCs w:val="22"/>
        </w:rPr>
        <w:t xml:space="preserve"> KKBN.</w:t>
      </w:r>
    </w:p>
    <w:p w:rsidR="00973A4E" w:rsidRPr="0038564D" w:rsidRDefault="00973A4E" w:rsidP="00973A4E">
      <w:p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73A4E" w:rsidRDefault="00C7272D" w:rsidP="00DD035D">
      <w:pPr>
        <w:spacing w:after="0"/>
        <w:jc w:val="both"/>
        <w:rPr>
          <w:sz w:val="17"/>
          <w:szCs w:val="17"/>
        </w:rPr>
      </w:pPr>
      <w:r w:rsidRPr="00C7272D">
        <w:rPr>
          <w:rFonts w:ascii="MS Gothic" w:eastAsia="MS Gothic" w:hAnsi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Wybór3"/>
      <w:r w:rsidRPr="00C7272D">
        <w:rPr>
          <w:rFonts w:ascii="MS Gothic" w:eastAsia="MS Gothic" w:hAnsi="MS Gothic"/>
        </w:rPr>
        <w:instrText xml:space="preserve"> </w:instrText>
      </w:r>
      <w:r w:rsidRPr="00C7272D">
        <w:rPr>
          <w:rFonts w:ascii="MS Gothic" w:eastAsia="MS Gothic" w:hAnsi="MS Gothic" w:hint="eastAsia"/>
        </w:rPr>
        <w:instrText>FORMCHECKBOX</w:instrText>
      </w:r>
      <w:r w:rsidRPr="00C7272D">
        <w:rPr>
          <w:rFonts w:ascii="MS Gothic" w:eastAsia="MS Gothic" w:hAnsi="MS Gothic"/>
        </w:rPr>
        <w:instrText xml:space="preserve"> </w:instrText>
      </w:r>
      <w:r w:rsidR="00FF2DFA">
        <w:rPr>
          <w:rFonts w:ascii="MS Gothic" w:eastAsia="MS Gothic" w:hAnsi="MS Gothic"/>
        </w:rPr>
      </w:r>
      <w:r w:rsidR="00FF2DFA">
        <w:rPr>
          <w:rFonts w:ascii="MS Gothic" w:eastAsia="MS Gothic" w:hAnsi="MS Gothic"/>
        </w:rPr>
        <w:fldChar w:fldCharType="separate"/>
      </w:r>
      <w:r w:rsidRPr="00C7272D">
        <w:rPr>
          <w:rFonts w:ascii="MS Gothic" w:eastAsia="MS Gothic" w:hAnsi="MS Gothic"/>
        </w:rPr>
        <w:fldChar w:fldCharType="end"/>
      </w:r>
      <w:bookmarkEnd w:id="27"/>
      <w:r w:rsidR="00DD035D" w:rsidRPr="00C7272D">
        <w:rPr>
          <w:i/>
          <w:sz w:val="22"/>
          <w:szCs w:val="22"/>
        </w:rPr>
        <w:t xml:space="preserve"> </w:t>
      </w:r>
      <w:r w:rsidR="00DD035D">
        <w:rPr>
          <w:i/>
          <w:sz w:val="17"/>
          <w:szCs w:val="17"/>
        </w:rPr>
        <w:t xml:space="preserve">  </w:t>
      </w:r>
      <w:r w:rsidR="00973A4E" w:rsidRPr="0038564D">
        <w:rPr>
          <w:i/>
          <w:sz w:val="17"/>
          <w:szCs w:val="17"/>
        </w:rPr>
        <w:t xml:space="preserve">Niniejszym wyrażam zgodę na przetwarzanie, przez Stowarzyszenie Inżynierów i Techników Mechaników Polskich z siedzibą </w:t>
      </w:r>
      <w:r w:rsidR="00973A4E">
        <w:rPr>
          <w:i/>
          <w:sz w:val="17"/>
          <w:szCs w:val="17"/>
        </w:rPr>
        <w:br/>
        <w:t xml:space="preserve">           </w:t>
      </w:r>
      <w:r w:rsidR="00973A4E" w:rsidRPr="0038564D">
        <w:rPr>
          <w:i/>
          <w:sz w:val="17"/>
          <w:szCs w:val="17"/>
        </w:rPr>
        <w:t>przy</w:t>
      </w:r>
      <w:r w:rsidR="00973A4E">
        <w:rPr>
          <w:i/>
          <w:sz w:val="17"/>
          <w:szCs w:val="17"/>
        </w:rPr>
        <w:t xml:space="preserve"> </w:t>
      </w:r>
      <w:r w:rsidR="00973A4E" w:rsidRPr="0038564D">
        <w:rPr>
          <w:i/>
          <w:sz w:val="17"/>
          <w:szCs w:val="17"/>
        </w:rPr>
        <w:t xml:space="preserve">ul. Świętokrzyskiej 14a, 00-050 Warszawa, moich danych osobowych w celach związanych z organizacją przyszłych </w:t>
      </w:r>
      <w:r w:rsidR="00973A4E">
        <w:rPr>
          <w:i/>
          <w:sz w:val="17"/>
          <w:szCs w:val="17"/>
        </w:rPr>
        <w:br/>
        <w:t xml:space="preserve">           </w:t>
      </w:r>
      <w:r w:rsidR="00973A4E" w:rsidRPr="0038564D">
        <w:rPr>
          <w:i/>
          <w:sz w:val="17"/>
          <w:szCs w:val="17"/>
        </w:rPr>
        <w:t>konferencji/szkoleń/seminariów/.</w:t>
      </w:r>
    </w:p>
    <w:p w:rsidR="00973A4E" w:rsidRDefault="00973A4E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DD035D" w:rsidRDefault="00DD035D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973A4E" w:rsidRDefault="00973A4E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973A4E" w:rsidRDefault="00973A4E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9030B9" w:rsidRDefault="009030B9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9B11B8" w:rsidRDefault="009B11B8" w:rsidP="00315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5C4" w:rsidRDefault="00E775C4" w:rsidP="00B9100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.............................................            .............................................                  ………………………………</w:t>
      </w:r>
    </w:p>
    <w:p w:rsidR="00E775C4" w:rsidRDefault="00E775C4" w:rsidP="00B91008">
      <w:pPr>
        <w:widowControl w:val="0"/>
        <w:tabs>
          <w:tab w:val="left" w:pos="4540"/>
          <w:tab w:val="left" w:pos="822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</w:t>
      </w:r>
      <w:r w:rsidRPr="00B91008">
        <w:rPr>
          <w:rFonts w:cs="Arial"/>
          <w:b/>
          <w:bCs/>
          <w:color w:val="000000"/>
          <w:sz w:val="18"/>
          <w:szCs w:val="18"/>
        </w:rPr>
        <w:t>podpis kierownika instytucji</w:t>
      </w:r>
      <w:r w:rsidRPr="00B91008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                     </w:t>
      </w:r>
      <w:r w:rsidRPr="00B9100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9100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91008">
        <w:rPr>
          <w:color w:val="000000"/>
          <w:sz w:val="18"/>
          <w:szCs w:val="18"/>
        </w:rPr>
        <w:t xml:space="preserve"> </w:t>
      </w:r>
      <w:r w:rsidRPr="00B91008">
        <w:rPr>
          <w:rFonts w:cs="Arial"/>
          <w:b/>
          <w:bCs/>
          <w:color w:val="000000"/>
          <w:sz w:val="18"/>
          <w:szCs w:val="18"/>
        </w:rPr>
        <w:t>pieczątka firmowa</w:t>
      </w:r>
      <w:r>
        <w:rPr>
          <w:rFonts w:cs="Arial"/>
          <w:b/>
          <w:bCs/>
          <w:color w:val="000000"/>
          <w:sz w:val="18"/>
          <w:szCs w:val="18"/>
        </w:rPr>
        <w:t xml:space="preserve">                  </w:t>
      </w:r>
      <w:r w:rsidR="006520E9">
        <w:rPr>
          <w:rFonts w:cs="Arial"/>
          <w:b/>
          <w:bCs/>
          <w:color w:val="000000"/>
          <w:sz w:val="18"/>
          <w:szCs w:val="18"/>
        </w:rPr>
        <w:t xml:space="preserve">                  </w:t>
      </w:r>
      <w:r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B91008">
        <w:rPr>
          <w:rFonts w:cs="Arial"/>
          <w:b/>
          <w:bCs/>
          <w:color w:val="000000"/>
          <w:sz w:val="18"/>
          <w:szCs w:val="18"/>
        </w:rPr>
        <w:t>podpis</w:t>
      </w:r>
      <w:r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B91008">
        <w:rPr>
          <w:rFonts w:cs="Arial"/>
          <w:b/>
          <w:bCs/>
          <w:color w:val="000000"/>
          <w:sz w:val="18"/>
          <w:szCs w:val="18"/>
        </w:rPr>
        <w:t>uczestnika</w:t>
      </w:r>
      <w:r w:rsidR="006520E9">
        <w:rPr>
          <w:rFonts w:cs="Arial"/>
          <w:b/>
          <w:bCs/>
          <w:color w:val="000000"/>
          <w:sz w:val="18"/>
          <w:szCs w:val="18"/>
        </w:rPr>
        <w:t>/uczestników</w:t>
      </w:r>
    </w:p>
    <w:p w:rsidR="00E775C4" w:rsidRDefault="00E775C4" w:rsidP="00B91008">
      <w:pPr>
        <w:widowControl w:val="0"/>
        <w:tabs>
          <w:tab w:val="left" w:pos="4540"/>
          <w:tab w:val="left" w:pos="822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</w:t>
      </w:r>
      <w:r w:rsidRPr="00B91008">
        <w:rPr>
          <w:rFonts w:cs="Arial"/>
          <w:b/>
          <w:bCs/>
          <w:color w:val="000000"/>
          <w:sz w:val="18"/>
          <w:szCs w:val="18"/>
        </w:rPr>
        <w:t>delegującej  (płatnika)</w:t>
      </w:r>
    </w:p>
    <w:p w:rsidR="00DD035D" w:rsidRPr="00B91008" w:rsidRDefault="00DD035D" w:rsidP="00B91008">
      <w:pPr>
        <w:widowControl w:val="0"/>
        <w:tabs>
          <w:tab w:val="left" w:pos="4540"/>
          <w:tab w:val="left" w:pos="8220"/>
        </w:tabs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:rsidR="00973A4E" w:rsidRPr="009B11B8" w:rsidRDefault="009B11B8" w:rsidP="00973A4E">
      <w:pPr>
        <w:rPr>
          <w:b/>
          <w:i/>
        </w:rPr>
      </w:pPr>
      <w:r>
        <w:br/>
      </w:r>
      <w:r w:rsidRPr="009B11B8">
        <w:rPr>
          <w:b/>
          <w:i/>
        </w:rPr>
        <w:t>O konferencji dowiedziałem się z</w:t>
      </w:r>
      <w:r>
        <w:rPr>
          <w:b/>
          <w:i/>
        </w:rPr>
        <w:t>:</w:t>
      </w:r>
      <w:r w:rsidR="00B85231">
        <w:rPr>
          <w:b/>
          <w:i/>
        </w:rPr>
        <w:t xml:space="preserve">  </w:t>
      </w:r>
      <w:r>
        <w:rPr>
          <w:b/>
          <w:i/>
        </w:rPr>
        <w:fldChar w:fldCharType="begin">
          <w:ffData>
            <w:name w:val="Tekst24"/>
            <w:enabled/>
            <w:calcOnExit w:val="0"/>
            <w:textInput>
              <w:default w:val="                                                                                                                                           "/>
            </w:textInput>
          </w:ffData>
        </w:fldChar>
      </w:r>
      <w:bookmarkStart w:id="28" w:name="Tekst2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 xml:space="preserve">                                                                                                                                           </w:t>
      </w:r>
      <w:r>
        <w:rPr>
          <w:b/>
          <w:i/>
        </w:rPr>
        <w:fldChar w:fldCharType="end"/>
      </w:r>
      <w:bookmarkEnd w:id="28"/>
    </w:p>
    <w:p w:rsidR="00973A4E" w:rsidRPr="0038564D" w:rsidRDefault="00973A4E" w:rsidP="00973A4E">
      <w:pPr>
        <w:jc w:val="right"/>
        <w:rPr>
          <w:rFonts w:asciiTheme="minorHAnsi" w:hAnsiTheme="minorHAnsi" w:cstheme="minorHAnsi"/>
        </w:rPr>
      </w:pPr>
    </w:p>
    <w:p w:rsidR="00973A4E" w:rsidRPr="0038564D" w:rsidRDefault="00973A4E" w:rsidP="00973A4E">
      <w:pPr>
        <w:spacing w:after="0"/>
        <w:jc w:val="center"/>
        <w:rPr>
          <w:rFonts w:asciiTheme="minorHAnsi" w:hAnsiTheme="minorHAnsi" w:cstheme="minorHAnsi"/>
          <w:b/>
          <w:spacing w:val="26"/>
        </w:rPr>
      </w:pPr>
      <w:r w:rsidRPr="0038564D">
        <w:rPr>
          <w:rFonts w:asciiTheme="minorHAnsi" w:hAnsiTheme="minorHAnsi" w:cstheme="minorHAnsi"/>
          <w:b/>
          <w:spacing w:val="26"/>
        </w:rPr>
        <w:t>KLAUZULA INFORMACYJNA PRZETWARZANIA DANYCH OSOBOWYCH</w:t>
      </w:r>
    </w:p>
    <w:p w:rsidR="00973A4E" w:rsidRPr="0038564D" w:rsidRDefault="00973A4E" w:rsidP="00973A4E">
      <w:pPr>
        <w:spacing w:after="0"/>
        <w:jc w:val="center"/>
        <w:rPr>
          <w:rFonts w:asciiTheme="minorHAnsi" w:hAnsiTheme="minorHAnsi" w:cstheme="minorHAnsi"/>
          <w:b/>
          <w:spacing w:val="26"/>
        </w:rPr>
      </w:pPr>
      <w:r w:rsidRPr="0038564D">
        <w:rPr>
          <w:rFonts w:asciiTheme="minorHAnsi" w:hAnsiTheme="minorHAnsi" w:cstheme="minorHAnsi"/>
          <w:b/>
          <w:spacing w:val="26"/>
        </w:rPr>
        <w:t>UCZESTNIKÓW 48</w:t>
      </w:r>
      <w:r w:rsidR="00FF2DFA">
        <w:rPr>
          <w:rFonts w:asciiTheme="minorHAnsi" w:hAnsiTheme="minorHAnsi" w:cstheme="minorHAnsi"/>
          <w:b/>
          <w:spacing w:val="26"/>
        </w:rPr>
        <w:t>.</w:t>
      </w:r>
      <w:r w:rsidRPr="0038564D">
        <w:rPr>
          <w:rFonts w:asciiTheme="minorHAnsi" w:hAnsiTheme="minorHAnsi" w:cstheme="minorHAnsi"/>
          <w:b/>
          <w:spacing w:val="26"/>
        </w:rPr>
        <w:t xml:space="preserve"> KRAJOWEJ KONFERENCJI BADAŃ NIENISZCZĄCYCH</w:t>
      </w:r>
    </w:p>
    <w:p w:rsidR="00973A4E" w:rsidRPr="0038564D" w:rsidRDefault="00973A4E" w:rsidP="00973A4E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973A4E" w:rsidRPr="0038564D" w:rsidRDefault="00973A4E" w:rsidP="00973A4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8564D">
        <w:rPr>
          <w:rFonts w:asciiTheme="minorHAnsi" w:hAnsiTheme="minorHAnsi" w:cstheme="minorHAnsi"/>
        </w:rPr>
        <w:t>Zgodnie z art. 13 ust.1 Rozporządzenia o ochronie danych osobowych z dnia 27 kwietnia 2016, informujemy że:</w:t>
      </w:r>
    </w:p>
    <w:p w:rsidR="00973A4E" w:rsidRPr="0038564D" w:rsidRDefault="00973A4E" w:rsidP="00973A4E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Administratorem Pani/Pana danych osobowych jest:</w:t>
      </w:r>
    </w:p>
    <w:p w:rsidR="00973A4E" w:rsidRPr="0038564D" w:rsidRDefault="00973A4E" w:rsidP="00973A4E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Pr="0038564D" w:rsidRDefault="00973A4E" w:rsidP="00973A4E">
      <w:pPr>
        <w:pStyle w:val="Akapitzlist"/>
        <w:spacing w:after="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564D">
        <w:rPr>
          <w:rFonts w:asciiTheme="minorHAnsi" w:hAnsiTheme="minorHAnsi" w:cstheme="minorHAnsi"/>
          <w:b/>
          <w:sz w:val="20"/>
          <w:szCs w:val="20"/>
        </w:rPr>
        <w:t>Stowarzyszenie Inżynierów i Techników Mechaników Polskich</w:t>
      </w:r>
    </w:p>
    <w:p w:rsidR="00973A4E" w:rsidRPr="0038564D" w:rsidRDefault="00973A4E" w:rsidP="00973A4E">
      <w:pPr>
        <w:pStyle w:val="Akapitzlist"/>
        <w:spacing w:after="0"/>
        <w:ind w:left="709"/>
        <w:jc w:val="center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ul. Świętokrzyska 14a</w:t>
      </w:r>
    </w:p>
    <w:p w:rsidR="00973A4E" w:rsidRPr="0038564D" w:rsidRDefault="00973A4E" w:rsidP="00973A4E">
      <w:pPr>
        <w:pStyle w:val="Akapitzlist"/>
        <w:spacing w:after="0"/>
        <w:ind w:left="709"/>
        <w:jc w:val="center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00-050 Warszawa</w:t>
      </w:r>
    </w:p>
    <w:p w:rsidR="00973A4E" w:rsidRPr="0038564D" w:rsidRDefault="00973A4E" w:rsidP="00973A4E">
      <w:pPr>
        <w:pStyle w:val="Akapitzlist"/>
        <w:spacing w:after="0"/>
        <w:ind w:left="709"/>
        <w:jc w:val="center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Tel. 22 827 17 68</w:t>
      </w:r>
    </w:p>
    <w:p w:rsidR="00973A4E" w:rsidRDefault="00973A4E" w:rsidP="00973A4E">
      <w:pPr>
        <w:pStyle w:val="Akapitzlist"/>
        <w:spacing w:after="0"/>
        <w:ind w:left="709"/>
        <w:jc w:val="center"/>
        <w:rPr>
          <w:rStyle w:val="Hipercze"/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3" w:history="1">
        <w:r w:rsidRPr="00054FA0">
          <w:rPr>
            <w:rStyle w:val="Hipercze"/>
            <w:rFonts w:asciiTheme="minorHAnsi" w:hAnsiTheme="minorHAnsi" w:cstheme="minorHAnsi"/>
            <w:sz w:val="20"/>
            <w:szCs w:val="20"/>
          </w:rPr>
          <w:t>simp@simp.pl</w:t>
        </w:r>
      </w:hyperlink>
    </w:p>
    <w:p w:rsidR="00973A4E" w:rsidRPr="0038564D" w:rsidRDefault="00973A4E" w:rsidP="00973A4E">
      <w:pPr>
        <w:pStyle w:val="Akapitzlist"/>
        <w:spacing w:after="0"/>
        <w:ind w:left="709"/>
        <w:jc w:val="center"/>
        <w:rPr>
          <w:rStyle w:val="Hipercze"/>
          <w:rFonts w:asciiTheme="minorHAnsi" w:hAnsiTheme="minorHAnsi" w:cstheme="minorHAnsi"/>
          <w:sz w:val="6"/>
          <w:szCs w:val="6"/>
        </w:rPr>
      </w:pPr>
    </w:p>
    <w:p w:rsidR="00973A4E" w:rsidRPr="0038564D" w:rsidRDefault="00973A4E" w:rsidP="00973A4E">
      <w:pPr>
        <w:pStyle w:val="Akapitzlist"/>
        <w:numPr>
          <w:ilvl w:val="0"/>
          <w:numId w:val="12"/>
        </w:numPr>
        <w:spacing w:before="120" w:after="0"/>
        <w:ind w:left="709" w:hanging="357"/>
        <w:jc w:val="both"/>
        <w:rPr>
          <w:rFonts w:asciiTheme="minorHAnsi" w:hAnsiTheme="minorHAnsi" w:cstheme="minorHAnsi"/>
          <w:color w:val="0070C0"/>
          <w:u w:val="single"/>
        </w:rPr>
      </w:pPr>
      <w:r w:rsidRPr="0038564D">
        <w:rPr>
          <w:rFonts w:asciiTheme="minorHAnsi" w:hAnsiTheme="minorHAnsi" w:cstheme="minorHAnsi"/>
        </w:rPr>
        <w:t xml:space="preserve">W razie pytań i/lub wątpliwości dotyczących sposobu oraz zakresu przetwarzanych przez Administratora Pani/Pana danych osobowych proszę o kontakt pod adresem </w:t>
      </w:r>
      <w:hyperlink r:id="rId14" w:history="1">
        <w:r w:rsidR="00C7272D" w:rsidRPr="00787A75">
          <w:rPr>
            <w:rStyle w:val="Hipercze"/>
            <w:rFonts w:asciiTheme="minorHAnsi" w:hAnsiTheme="minorHAnsi" w:cstheme="minorHAnsi"/>
            <w:sz w:val="20"/>
            <w:szCs w:val="20"/>
          </w:rPr>
          <w:t>simp@simp.pl</w:t>
        </w:r>
      </w:hyperlink>
      <w:r w:rsidRPr="0038564D">
        <w:rPr>
          <w:rFonts w:asciiTheme="minorHAnsi" w:hAnsiTheme="minorHAnsi" w:cstheme="minorHAnsi"/>
        </w:rPr>
        <w:t>.</w:t>
      </w:r>
    </w:p>
    <w:p w:rsidR="00973A4E" w:rsidRPr="0038564D" w:rsidRDefault="00973A4E" w:rsidP="00973A4E">
      <w:pPr>
        <w:pStyle w:val="Akapitzlist"/>
        <w:spacing w:before="120" w:after="0"/>
        <w:ind w:left="709"/>
        <w:jc w:val="both"/>
        <w:rPr>
          <w:rFonts w:asciiTheme="minorHAnsi" w:hAnsiTheme="minorHAnsi" w:cstheme="minorHAnsi"/>
          <w:color w:val="0070C0"/>
          <w:sz w:val="6"/>
          <w:szCs w:val="6"/>
          <w:u w:val="single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12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 xml:space="preserve">Pani/Pana dane osobowe będą przetwarzane w celach związanych z organizacją konferencji na podstawie art. 6 ust. 1 lit. b, Rozporządzenia Parlamentu Europejskiego i Rady UE 2016/679 (RODO), </w:t>
      </w:r>
      <w:r>
        <w:rPr>
          <w:rFonts w:asciiTheme="minorHAnsi" w:hAnsiTheme="minorHAnsi" w:cstheme="minorHAnsi"/>
          <w:sz w:val="20"/>
          <w:szCs w:val="20"/>
        </w:rPr>
        <w:br/>
      </w:r>
      <w:r w:rsidRPr="0038564D">
        <w:rPr>
          <w:rFonts w:asciiTheme="minorHAnsi" w:hAnsiTheme="minorHAnsi" w:cstheme="minorHAnsi"/>
          <w:sz w:val="20"/>
          <w:szCs w:val="20"/>
        </w:rPr>
        <w:t>a w przypadku wyrażenia dodatkowej zgody w celach związanych z organizacją przyszłych konferencji/szkoleń/seminariów na podstawie art. 6 ust. 1 lit. a Rozporządzenia Parlamentu Europejskiego i Rady UE 2016/679 (RODO).</w:t>
      </w:r>
    </w:p>
    <w:p w:rsidR="00973A4E" w:rsidRPr="0038564D" w:rsidRDefault="00973A4E" w:rsidP="00973A4E">
      <w:pPr>
        <w:pStyle w:val="Akapitzlist"/>
        <w:spacing w:before="12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Pani/Pana dane osobowe będą przetwarzane w zakresie: imienia, nazwiska, danych kontaktowych, danych do faktury.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Pani/Pana dane osobowe będ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564D">
        <w:rPr>
          <w:rFonts w:asciiTheme="minorHAnsi" w:hAnsiTheme="minorHAnsi" w:cstheme="minorHAnsi"/>
          <w:sz w:val="20"/>
          <w:szCs w:val="20"/>
        </w:rPr>
        <w:t>udostępniane podmiotom upoważnionym na podstawie przepisów praw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 xml:space="preserve">Pani/Pana dane osobowe będą przechowywane przez </w:t>
      </w:r>
      <w:r w:rsidRPr="0038564D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okres niezbędny do organizacji i prowadzenia szkolenia/konferencji/seminarium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,</w:t>
      </w:r>
      <w:r w:rsidRPr="0038564D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a także przez okres archiwizacji zgodnie z obowiązującymi przepisami.</w:t>
      </w:r>
      <w:r w:rsidRPr="003856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Przysługuje Pani/Panu prawo do dostępu do treści przechowywanych przez Administratora Pani/Pana danych osobowych, ich sprostowania, usunięcia lub ograniczenia przetwarzania</w:t>
      </w:r>
      <w:r>
        <w:rPr>
          <w:rFonts w:asciiTheme="minorHAnsi" w:hAnsiTheme="minorHAnsi" w:cstheme="minorHAnsi"/>
          <w:sz w:val="20"/>
          <w:szCs w:val="20"/>
        </w:rPr>
        <w:t xml:space="preserve"> poprzez przesłanie informacji na wskazany wyżej adres e-mail, </w:t>
      </w:r>
      <w:r w:rsidRPr="0038564D">
        <w:rPr>
          <w:rFonts w:asciiTheme="minorHAnsi" w:hAnsiTheme="minorHAnsi" w:cstheme="minorHAnsi"/>
          <w:sz w:val="20"/>
          <w:szCs w:val="20"/>
        </w:rPr>
        <w:t xml:space="preserve">a także w przypadku stwierdzenia niezgodności ich przetwarzania z przepisami RODO prawo do złożenia skargi do Prezesa Urzędu Ochrony Danych Osobowych. 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 xml:space="preserve">Wyrażenie zgodny na przetwarzanie danych osobowych jest dobrowolne, lecz jest warunkiem udziału </w:t>
      </w:r>
      <w:r>
        <w:rPr>
          <w:rFonts w:asciiTheme="minorHAnsi" w:hAnsiTheme="minorHAnsi" w:cstheme="minorHAnsi"/>
          <w:sz w:val="20"/>
          <w:szCs w:val="20"/>
        </w:rPr>
        <w:br/>
      </w:r>
      <w:r w:rsidRPr="0038564D">
        <w:rPr>
          <w:rFonts w:asciiTheme="minorHAnsi" w:hAnsiTheme="minorHAnsi" w:cstheme="minorHAnsi"/>
          <w:sz w:val="20"/>
          <w:szCs w:val="20"/>
        </w:rPr>
        <w:t xml:space="preserve">w konferencji. 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Pani/Pana dane osobowe nie będą przetwarzane w sposób zautomatyzowan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564D">
        <w:rPr>
          <w:rFonts w:asciiTheme="minorHAnsi" w:hAnsiTheme="minorHAnsi" w:cstheme="minorHAnsi"/>
          <w:sz w:val="20"/>
          <w:szCs w:val="20"/>
        </w:rPr>
        <w:t>w tym także w formie profilowania.</w:t>
      </w:r>
    </w:p>
    <w:p w:rsidR="00973A4E" w:rsidRPr="0038564D" w:rsidRDefault="00973A4E" w:rsidP="00973A4E">
      <w:pPr>
        <w:pStyle w:val="Akapitzlist"/>
        <w:spacing w:before="40" w:after="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:rsidR="00973A4E" w:rsidRPr="0038564D" w:rsidRDefault="00973A4E" w:rsidP="00973A4E">
      <w:pPr>
        <w:pStyle w:val="Akapitzlist"/>
        <w:numPr>
          <w:ilvl w:val="0"/>
          <w:numId w:val="12"/>
        </w:numPr>
        <w:spacing w:before="40" w:after="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564D">
        <w:rPr>
          <w:rFonts w:asciiTheme="minorHAnsi" w:hAnsiTheme="minorHAnsi" w:cstheme="minorHAnsi"/>
          <w:sz w:val="20"/>
          <w:szCs w:val="20"/>
        </w:rPr>
        <w:t>Dodatkowo informujemy, że Organizacja dokłada starań, aby zapewnić wszelkie środki fizycznej, technicznej i organizacyjnej ochrony danych osobowych przed ich przypadkowym czy nieumyślnym zniszczeniem, przypadkową utratą, zmianą, nieuprawnionym ujawnieniem, wykorzystaniem czy dostępem, zgodnie ze wszystkimi obowiązującymi przepisami.</w:t>
      </w:r>
    </w:p>
    <w:p w:rsidR="00973A4E" w:rsidRPr="0038564D" w:rsidRDefault="00973A4E" w:rsidP="00973A4E">
      <w:pPr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73A4E" w:rsidRDefault="00973A4E" w:rsidP="00973A4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3A4E" w:rsidRDefault="00973A4E" w:rsidP="00973A4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3A4E" w:rsidRDefault="00973A4E"/>
    <w:p w:rsidR="00E775C4" w:rsidRDefault="00E775C4"/>
    <w:sectPr w:rsidR="00E775C4" w:rsidSect="009B11B8">
      <w:footerReference w:type="default" r:id="rId15"/>
      <w:pgSz w:w="11906" w:h="16838"/>
      <w:pgMar w:top="540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5D" w:rsidRDefault="00DD035D" w:rsidP="00DD035D">
      <w:pPr>
        <w:spacing w:after="0" w:line="240" w:lineRule="auto"/>
      </w:pPr>
      <w:r>
        <w:separator/>
      </w:r>
    </w:p>
  </w:endnote>
  <w:endnote w:type="continuationSeparator" w:id="0">
    <w:p w:rsidR="00DD035D" w:rsidRDefault="00DD035D" w:rsidP="00DD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B8" w:rsidRDefault="009B11B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E5349" wp14:editId="63CDC8E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10250" cy="4667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B11B8" w:rsidRPr="00973A4E" w:rsidRDefault="009B11B8" w:rsidP="009B11B8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A4E">
                            <w:rPr>
                              <w:rFonts w:asciiTheme="minorHAnsi" w:hAnsiTheme="minorHAnsi" w:cstheme="minorHAnsi"/>
                              <w:color w:val="00B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uro Konferencji: Ośrodek Badań i Certyfikacji SIMPTESTCERT Sp. z o.o.,  ul. Astrów 10  40-045 Katowice</w:t>
                          </w:r>
                        </w:p>
                        <w:p w:rsidR="009B11B8" w:rsidRPr="00973A4E" w:rsidRDefault="009B11B8" w:rsidP="009B11B8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A4E">
                            <w:rPr>
                              <w:rFonts w:asciiTheme="minorHAnsi" w:hAnsiTheme="minorHAnsi" w:cstheme="minorHAnsi"/>
                              <w:color w:val="00B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. +48 32 2510 112,   tel. +48 883 510 112;          e-mail: 48kkbn@kkbn.pl,  www.kkbn.pl</w:t>
                          </w:r>
                        </w:p>
                        <w:p w:rsidR="009B11B8" w:rsidRPr="00973A4E" w:rsidRDefault="009B11B8" w:rsidP="009B11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E53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.05pt;width:45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" fillcolor="window" stroked="f">
              <v:textbox>
                <w:txbxContent>
                  <w:p w:rsidR="009B11B8" w:rsidRPr="00973A4E" w:rsidRDefault="009B11B8" w:rsidP="009B11B8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73A4E">
                      <w:rPr>
                        <w:rFonts w:asciiTheme="minorHAnsi" w:hAnsiTheme="minorHAnsi" w:cstheme="minorHAnsi"/>
                        <w:color w:val="00B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uro Konferencji: Ośrodek Badań i Certyfikacji SIMPTESTCERT Sp. z o.o.,  ul. Astrów 10  40-045 Katowice</w:t>
                    </w:r>
                  </w:p>
                  <w:p w:rsidR="009B11B8" w:rsidRPr="00973A4E" w:rsidRDefault="009B11B8" w:rsidP="009B11B8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73A4E">
                      <w:rPr>
                        <w:rFonts w:asciiTheme="minorHAnsi" w:hAnsiTheme="minorHAnsi" w:cstheme="minorHAnsi"/>
                        <w:color w:val="00B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. +48 32 2510 112,   tel. +48 883 510 112;          e-mail: 48kkbn@kkbn.pl,  www.kkbn.pl</w:t>
                    </w:r>
                  </w:p>
                  <w:p w:rsidR="009B11B8" w:rsidRPr="00973A4E" w:rsidRDefault="009B11B8" w:rsidP="009B11B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5D" w:rsidRDefault="00DD035D" w:rsidP="00DD035D">
      <w:pPr>
        <w:spacing w:after="0" w:line="240" w:lineRule="auto"/>
      </w:pPr>
      <w:r>
        <w:separator/>
      </w:r>
    </w:p>
  </w:footnote>
  <w:footnote w:type="continuationSeparator" w:id="0">
    <w:p w:rsidR="00DD035D" w:rsidRDefault="00DD035D" w:rsidP="00DD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D28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CE6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34B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DE0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C65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406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A1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8B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23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F87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15D7C"/>
    <w:multiLevelType w:val="hybridMultilevel"/>
    <w:tmpl w:val="36EEA4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27F65"/>
    <w:multiLevelType w:val="hybridMultilevel"/>
    <w:tmpl w:val="61A8C642"/>
    <w:lvl w:ilvl="0" w:tplc="8D48A37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OgKfzJXzEAssrRoLRbRfdH4B8Rra8pHURe/t2pHdGZUTuvT/GsqQLcwDyqlH88JH4OHOvAeJ3rjVmbA7qV8bA==" w:salt="W28gz+QgI9dO4OkWZMuR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853"/>
    <w:rsid w:val="00035C93"/>
    <w:rsid w:val="000961B3"/>
    <w:rsid w:val="000A34A1"/>
    <w:rsid w:val="000C558D"/>
    <w:rsid w:val="000E70A4"/>
    <w:rsid w:val="00116098"/>
    <w:rsid w:val="001173D0"/>
    <w:rsid w:val="001175D9"/>
    <w:rsid w:val="001E7812"/>
    <w:rsid w:val="001E784C"/>
    <w:rsid w:val="002238CB"/>
    <w:rsid w:val="00294610"/>
    <w:rsid w:val="002B30B6"/>
    <w:rsid w:val="002E570A"/>
    <w:rsid w:val="003031CC"/>
    <w:rsid w:val="00315853"/>
    <w:rsid w:val="00350672"/>
    <w:rsid w:val="00354C73"/>
    <w:rsid w:val="00435EF2"/>
    <w:rsid w:val="00480326"/>
    <w:rsid w:val="004839DB"/>
    <w:rsid w:val="004866D9"/>
    <w:rsid w:val="004C1C98"/>
    <w:rsid w:val="004E09D4"/>
    <w:rsid w:val="004E64C9"/>
    <w:rsid w:val="00502795"/>
    <w:rsid w:val="005718A3"/>
    <w:rsid w:val="005D219A"/>
    <w:rsid w:val="005E71C2"/>
    <w:rsid w:val="005F1F71"/>
    <w:rsid w:val="006520E9"/>
    <w:rsid w:val="00655EB8"/>
    <w:rsid w:val="006671DE"/>
    <w:rsid w:val="00705D56"/>
    <w:rsid w:val="00710B67"/>
    <w:rsid w:val="007768DD"/>
    <w:rsid w:val="00833DD2"/>
    <w:rsid w:val="00846721"/>
    <w:rsid w:val="00875081"/>
    <w:rsid w:val="00882E9A"/>
    <w:rsid w:val="008F4C0D"/>
    <w:rsid w:val="00900760"/>
    <w:rsid w:val="009030B9"/>
    <w:rsid w:val="00903481"/>
    <w:rsid w:val="00936D3A"/>
    <w:rsid w:val="00941BBA"/>
    <w:rsid w:val="00961E49"/>
    <w:rsid w:val="00973A4E"/>
    <w:rsid w:val="00974F3D"/>
    <w:rsid w:val="00985057"/>
    <w:rsid w:val="009B11B8"/>
    <w:rsid w:val="009B4F8F"/>
    <w:rsid w:val="00A3400B"/>
    <w:rsid w:val="00A7296C"/>
    <w:rsid w:val="00AE7547"/>
    <w:rsid w:val="00B11144"/>
    <w:rsid w:val="00B12E6C"/>
    <w:rsid w:val="00B85231"/>
    <w:rsid w:val="00B91008"/>
    <w:rsid w:val="00BD4B60"/>
    <w:rsid w:val="00BD5122"/>
    <w:rsid w:val="00C00B57"/>
    <w:rsid w:val="00C4697B"/>
    <w:rsid w:val="00C7272D"/>
    <w:rsid w:val="00C73BAA"/>
    <w:rsid w:val="00CA229F"/>
    <w:rsid w:val="00CE4E04"/>
    <w:rsid w:val="00D751B6"/>
    <w:rsid w:val="00D9010E"/>
    <w:rsid w:val="00D93507"/>
    <w:rsid w:val="00DD035D"/>
    <w:rsid w:val="00DD13BF"/>
    <w:rsid w:val="00DE565F"/>
    <w:rsid w:val="00DE75AF"/>
    <w:rsid w:val="00E03772"/>
    <w:rsid w:val="00E03E11"/>
    <w:rsid w:val="00E249DB"/>
    <w:rsid w:val="00E775C4"/>
    <w:rsid w:val="00E818A7"/>
    <w:rsid w:val="00EC13BB"/>
    <w:rsid w:val="00F248AD"/>
    <w:rsid w:val="00F6289A"/>
    <w:rsid w:val="00F76D1E"/>
    <w:rsid w:val="00F836DA"/>
    <w:rsid w:val="00F9675F"/>
    <w:rsid w:val="00FA1416"/>
    <w:rsid w:val="00FC0CF4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AA6611"/>
  <w15:docId w15:val="{1080F8C6-DD2A-4608-845C-4A39D76C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8A7"/>
    <w:pPr>
      <w:spacing w:after="200" w:line="276" w:lineRule="auto"/>
    </w:pPr>
    <w:rPr>
      <w:rFonts w:eastAsia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158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1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58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75F"/>
    <w:pPr>
      <w:ind w:left="720"/>
      <w:contextualSpacing/>
    </w:pPr>
    <w:rPr>
      <w:rFonts w:eastAsia="Calibri"/>
      <w:sz w:val="22"/>
      <w:szCs w:val="22"/>
    </w:rPr>
  </w:style>
  <w:style w:type="paragraph" w:customStyle="1" w:styleId="style8">
    <w:name w:val="style8"/>
    <w:basedOn w:val="Normalny"/>
    <w:uiPriority w:val="99"/>
    <w:rsid w:val="00F967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F9675F"/>
    <w:rPr>
      <w:rFonts w:cs="Times New Roman"/>
    </w:rPr>
  </w:style>
  <w:style w:type="paragraph" w:customStyle="1" w:styleId="style10">
    <w:name w:val="style10"/>
    <w:basedOn w:val="Normalny"/>
    <w:uiPriority w:val="99"/>
    <w:rsid w:val="00F967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18A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8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35D"/>
    <w:rPr>
      <w:rFonts w:eastAsia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35D"/>
    <w:rPr>
      <w:rFonts w:eastAsia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72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B1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mp@si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8kkbn@kkb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mp@sim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497E-8C06-4093-A10A-26932FD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BN</dc:creator>
  <cp:lastModifiedBy> </cp:lastModifiedBy>
  <cp:revision>4</cp:revision>
  <cp:lastPrinted>2019-02-11T11:29:00Z</cp:lastPrinted>
  <dcterms:created xsi:type="dcterms:W3CDTF">2019-04-09T08:17:00Z</dcterms:created>
  <dcterms:modified xsi:type="dcterms:W3CDTF">2019-05-06T08:51:00Z</dcterms:modified>
</cp:coreProperties>
</file>